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60334" w14:textId="03FBC29F" w:rsidR="00310A82" w:rsidRDefault="00B56F01">
      <w:r>
        <w:t>BANC Backend APIs:  These APIs do not provide any orchestrations.</w:t>
      </w:r>
    </w:p>
    <w:p w14:paraId="6C6612B2" w14:textId="22E814B4" w:rsidR="00B56F01" w:rsidRDefault="00B56F01"/>
    <w:p w14:paraId="2872F7FE" w14:textId="27A22A50" w:rsidR="00B56F01" w:rsidRDefault="00B56F01" w:rsidP="00B56F01">
      <w:pPr>
        <w:pStyle w:val="ListParagraph"/>
        <w:numPr>
          <w:ilvl w:val="0"/>
          <w:numId w:val="1"/>
        </w:numPr>
      </w:pPr>
      <w:r>
        <w:t>All API starts with http (https)://</w:t>
      </w:r>
      <w:proofErr w:type="spellStart"/>
      <w:proofErr w:type="gramStart"/>
      <w:r w:rsidR="004D177A">
        <w:t>url:port</w:t>
      </w:r>
      <w:proofErr w:type="spellEnd"/>
      <w:proofErr w:type="gramEnd"/>
      <w:r w:rsidR="004D177A">
        <w:t>&gt;</w:t>
      </w:r>
    </w:p>
    <w:p w14:paraId="66563092" w14:textId="77777777" w:rsidR="004D177A" w:rsidRDefault="004D177A" w:rsidP="004D177A">
      <w:pPr>
        <w:pStyle w:val="ListParagraph"/>
      </w:pPr>
    </w:p>
    <w:p w14:paraId="1C1B27C9" w14:textId="2FA79825" w:rsidR="00B56F01" w:rsidRDefault="00B56F01" w:rsidP="00B56F01">
      <w:pPr>
        <w:pStyle w:val="ListParagraph"/>
        <w:numPr>
          <w:ilvl w:val="0"/>
          <w:numId w:val="1"/>
        </w:numPr>
      </w:pPr>
      <w:r>
        <w:t>Login</w:t>
      </w:r>
      <w:r w:rsidR="004D177A">
        <w:t xml:space="preserve"> to an existing account</w:t>
      </w:r>
      <w:r>
        <w:t xml:space="preserve"> API</w:t>
      </w:r>
      <w:r w:rsidR="004D177A">
        <w:t xml:space="preserve"> (PUT)</w:t>
      </w:r>
      <w:r>
        <w:t xml:space="preserve">: </w:t>
      </w:r>
      <w:r w:rsidR="004D177A">
        <w:t>~</w:t>
      </w:r>
      <w:r w:rsidRPr="00B56F01">
        <w:t>/banc/login</w:t>
      </w:r>
    </w:p>
    <w:p w14:paraId="42595A4C" w14:textId="632A06A2" w:rsidR="00B56F01" w:rsidRPr="000C16DC" w:rsidRDefault="00B56F01" w:rsidP="00B56F01">
      <w:pPr>
        <w:pStyle w:val="ListParagraph"/>
        <w:numPr>
          <w:ilvl w:val="1"/>
          <w:numId w:val="1"/>
        </w:numPr>
      </w:pPr>
      <w:r>
        <w:t>Input JSON: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userid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subroto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pwd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vansnet1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subroto@computer.org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eastAsia="Times New Roman" w:hAnsi="Courier New" w:cs="Courier New"/>
          <w:color w:val="A31515"/>
          <w:sz w:val="18"/>
          <w:szCs w:val="18"/>
        </w:rPr>
        <w:t>"cell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56F01">
        <w:rPr>
          <w:rFonts w:ascii="Courier New" w:eastAsia="Times New Roman" w:hAnsi="Courier New" w:cs="Courier New"/>
          <w:color w:val="0451A5"/>
          <w:sz w:val="18"/>
          <w:szCs w:val="18"/>
        </w:rPr>
        <w:t>"9193451714"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7A56467" w14:textId="77777777" w:rsidR="000C16DC" w:rsidRPr="004D177A" w:rsidRDefault="000C16DC" w:rsidP="000C16DC">
      <w:pPr>
        <w:pStyle w:val="ListParagraph"/>
        <w:numPr>
          <w:ilvl w:val="2"/>
          <w:numId w:val="1"/>
        </w:numPr>
      </w:pPr>
      <w:r>
        <w:t xml:space="preserve">This </w:t>
      </w:r>
      <w:proofErr w:type="spellStart"/>
      <w:r>
        <w:t>api</w:t>
      </w:r>
      <w:proofErr w:type="spellEnd"/>
      <w:r>
        <w:t xml:space="preserve"> is unprotected.</w:t>
      </w:r>
    </w:p>
    <w:p w14:paraId="5E4D543C" w14:textId="77777777" w:rsidR="000C16DC" w:rsidRDefault="000C16DC" w:rsidP="000C16DC"/>
    <w:p w14:paraId="34B796EE" w14:textId="7CC23ADE" w:rsidR="00B56F01" w:rsidRPr="00B56F01" w:rsidRDefault="00B56F01" w:rsidP="00B56F01">
      <w:pPr>
        <w:pStyle w:val="ListParagraph"/>
        <w:numPr>
          <w:ilvl w:val="1"/>
          <w:numId w:val="1"/>
        </w:numPr>
      </w:pPr>
      <w:r>
        <w:t>Output JSON: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56F0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794D140" w14:textId="2684BAB1" w:rsidR="00B56F01" w:rsidRPr="00B56F01" w:rsidRDefault="00B56F01" w:rsidP="00B56F0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B56F01">
        <w:rPr>
          <w:rFonts w:ascii="Courier New" w:hAnsi="Courier New" w:cs="Courier New"/>
          <w:color w:val="A31515"/>
          <w:sz w:val="18"/>
          <w:szCs w:val="18"/>
        </w:rPr>
        <w:t>"msg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 xml:space="preserve">"You're successfully logged </w:t>
      </w:r>
      <w:proofErr w:type="spellStart"/>
      <w:r w:rsidRPr="00B56F01">
        <w:rPr>
          <w:rFonts w:ascii="Courier New" w:hAnsi="Courier New" w:cs="Courier New"/>
          <w:color w:val="0451A5"/>
          <w:sz w:val="18"/>
          <w:szCs w:val="18"/>
        </w:rPr>
        <w:t>in!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hAnsi="Courier New" w:cs="Courier New"/>
          <w:color w:val="A31515"/>
          <w:sz w:val="18"/>
          <w:szCs w:val="18"/>
        </w:rPr>
        <w:t>"auth</w:t>
      </w:r>
      <w:proofErr w:type="spellEnd"/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>true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512CFF" w14:textId="4CFAF1C4" w:rsidR="00B56F01" w:rsidRPr="00B56F01" w:rsidRDefault="00B56F01" w:rsidP="00B56F0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B56F01">
        <w:rPr>
          <w:rFonts w:ascii="Courier New" w:hAnsi="Courier New" w:cs="Courier New"/>
          <w:color w:val="A31515"/>
          <w:sz w:val="18"/>
          <w:szCs w:val="18"/>
        </w:rPr>
        <w:t>primid</w:t>
      </w:r>
      <w:proofErr w:type="spellEnd"/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98658"/>
          <w:sz w:val="18"/>
          <w:szCs w:val="18"/>
        </w:rPr>
        <w:t>577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hAnsi="Courier New" w:cs="Courier New"/>
          <w:color w:val="A31515"/>
          <w:sz w:val="18"/>
          <w:szCs w:val="18"/>
        </w:rPr>
        <w:t>"stoken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>"e3184d2eccf970cbcfddd60800236823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330FD6D" w14:textId="5219C165" w:rsidR="00B56F01" w:rsidRPr="00B56F01" w:rsidRDefault="00B56F01" w:rsidP="00B56F01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B56F01">
        <w:rPr>
          <w:rFonts w:ascii="Courier New" w:hAnsi="Courier New" w:cs="Courier New"/>
          <w:color w:val="A31515"/>
          <w:sz w:val="18"/>
          <w:szCs w:val="18"/>
        </w:rPr>
        <w:t>persnid</w:t>
      </w:r>
      <w:proofErr w:type="spellEnd"/>
      <w:r w:rsidRPr="00B56F01">
        <w:rPr>
          <w:rFonts w:ascii="Courier New" w:hAnsi="Courier New" w:cs="Courier New"/>
          <w:color w:val="A31515"/>
          <w:sz w:val="18"/>
          <w:szCs w:val="18"/>
        </w:rPr>
        <w:t>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98658"/>
          <w:sz w:val="18"/>
          <w:szCs w:val="18"/>
        </w:rPr>
        <w:t>577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,</w:t>
      </w:r>
      <w:r w:rsidRPr="00B56F01">
        <w:rPr>
          <w:rFonts w:ascii="Courier New" w:hAnsi="Courier New" w:cs="Courier New"/>
          <w:color w:val="A31515"/>
          <w:sz w:val="18"/>
          <w:szCs w:val="18"/>
        </w:rPr>
        <w:t>"error"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B56F01">
        <w:rPr>
          <w:rFonts w:ascii="Courier New" w:hAnsi="Courier New" w:cs="Courier New"/>
          <w:color w:val="0451A5"/>
          <w:sz w:val="18"/>
          <w:szCs w:val="18"/>
        </w:rPr>
        <w:t>null</w:t>
      </w:r>
      <w:r w:rsidRPr="00B56F01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55D639C" w14:textId="77777777" w:rsidR="004D177A" w:rsidRDefault="004D177A" w:rsidP="004D177A">
      <w:pPr>
        <w:pStyle w:val="ListParagraph"/>
      </w:pPr>
    </w:p>
    <w:p w14:paraId="20FCC441" w14:textId="77777777" w:rsidR="007247EA" w:rsidRDefault="007247EA" w:rsidP="007247EA">
      <w:pPr>
        <w:pStyle w:val="ListParagraph"/>
        <w:numPr>
          <w:ilvl w:val="0"/>
          <w:numId w:val="1"/>
        </w:numPr>
      </w:pPr>
      <w:r>
        <w:t>Register an account API (PUT), if membership paid: ~</w:t>
      </w:r>
      <w:r w:rsidRPr="00B56F01">
        <w:t>/banc/</w:t>
      </w:r>
      <w:r>
        <w:t>register</w:t>
      </w:r>
    </w:p>
    <w:p w14:paraId="1C01BB0C" w14:textId="50476261" w:rsidR="007247EA" w:rsidRPr="004D177A" w:rsidRDefault="007247EA" w:rsidP="007247EA">
      <w:pPr>
        <w:pStyle w:val="ListParagraph"/>
        <w:numPr>
          <w:ilvl w:val="1"/>
          <w:numId w:val="2"/>
        </w:numPr>
      </w:pPr>
      <w:r>
        <w:t>Input JSON:</w:t>
      </w:r>
      <w:r w:rsidRPr="004D177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AB416F">
        <w:rPr>
          <w:rFonts w:ascii="Courier New" w:hAnsi="Courier New" w:cs="Courier New"/>
          <w:color w:val="000000"/>
          <w:sz w:val="18"/>
          <w:szCs w:val="18"/>
        </w:rPr>
        <w:t>{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userid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pwd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vansnet1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jsr@gmail.com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cel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9193451714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fir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la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Bhattachary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middle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condition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9716F23" w14:textId="58513E3E" w:rsidR="007247EA" w:rsidRDefault="007247EA" w:rsidP="007247EA">
      <w:pPr>
        <w:pStyle w:val="ListParagraph"/>
        <w:numPr>
          <w:ilvl w:val="2"/>
          <w:numId w:val="2"/>
        </w:numPr>
      </w:pPr>
      <w:r>
        <w:t>Condition = 0 for insert, -1 for delete, 1 for update</w:t>
      </w:r>
    </w:p>
    <w:p w14:paraId="3FCDC749" w14:textId="409E5D1D" w:rsidR="0076406C" w:rsidRDefault="0076406C" w:rsidP="007247EA">
      <w:pPr>
        <w:pStyle w:val="ListParagraph"/>
        <w:numPr>
          <w:ilvl w:val="2"/>
          <w:numId w:val="2"/>
        </w:numPr>
      </w:pPr>
      <w:r>
        <w:t>Registration will fail if the person is not a member</w:t>
      </w:r>
    </w:p>
    <w:p w14:paraId="05FD581D" w14:textId="13F632CA" w:rsidR="000C16DC" w:rsidRPr="004D177A" w:rsidRDefault="000C16DC" w:rsidP="000C16DC">
      <w:pPr>
        <w:pStyle w:val="ListParagraph"/>
        <w:numPr>
          <w:ilvl w:val="2"/>
          <w:numId w:val="2"/>
        </w:numPr>
      </w:pPr>
      <w:r>
        <w:t xml:space="preserve">This </w:t>
      </w:r>
      <w:proofErr w:type="spellStart"/>
      <w:r>
        <w:t>api</w:t>
      </w:r>
      <w:proofErr w:type="spellEnd"/>
      <w:r>
        <w:t xml:space="preserve"> is unprotected</w:t>
      </w:r>
      <w:r>
        <w:t xml:space="preserve"> for condition=insert but protected through login for update or delete (privilege login)</w:t>
      </w:r>
    </w:p>
    <w:p w14:paraId="1666EF77" w14:textId="77777777" w:rsidR="000C16DC" w:rsidRDefault="000C16DC" w:rsidP="000C16DC">
      <w:pPr>
        <w:pStyle w:val="ListParagraph"/>
        <w:ind w:left="2160"/>
      </w:pPr>
    </w:p>
    <w:p w14:paraId="6AD7832C" w14:textId="77777777" w:rsidR="002B36BF" w:rsidRPr="002B36BF" w:rsidRDefault="007247EA" w:rsidP="002B36BF">
      <w:pPr>
        <w:pStyle w:val="ListParagraph"/>
        <w:numPr>
          <w:ilvl w:val="1"/>
          <w:numId w:val="2"/>
        </w:numPr>
      </w:pPr>
      <w:r>
        <w:t>Output JSON:</w:t>
      </w:r>
      <w:r w:rsidRPr="00B56F0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{"</w:t>
      </w:r>
      <w:proofErr w:type="spellStart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msg":"Registration</w:t>
      </w:r>
      <w:proofErr w:type="spellEnd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uccessful done! with information: 'Nandita', '', '</w:t>
      </w:r>
      <w:proofErr w:type="spellStart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Bhattacharya</w:t>
      </w:r>
      <w:proofErr w:type="gramStart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','nanditajsr@gmail.com</w:t>
      </w:r>
      <w:proofErr w:type="gramEnd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'.","error":null</w:t>
      </w:r>
      <w:proofErr w:type="spellEnd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1657C39" w14:textId="7FE57F51" w:rsidR="006B10EF" w:rsidRDefault="006B10EF" w:rsidP="006B10EF">
      <w:pPr>
        <w:pStyle w:val="ListParagraph"/>
        <w:numPr>
          <w:ilvl w:val="0"/>
          <w:numId w:val="1"/>
        </w:numPr>
      </w:pPr>
      <w:r>
        <w:t xml:space="preserve">Get </w:t>
      </w:r>
      <w:proofErr w:type="spellStart"/>
      <w:r w:rsidR="0076406C">
        <w:t>findPerson</w:t>
      </w:r>
      <w:proofErr w:type="spellEnd"/>
      <w:r>
        <w:t xml:space="preserve"> info an account API (GET), after login: ~</w:t>
      </w:r>
      <w:r w:rsidRPr="00B56F01">
        <w:t>/banc/</w:t>
      </w:r>
      <w:proofErr w:type="spellStart"/>
      <w:r w:rsidR="0076406C">
        <w:t>findPerson</w:t>
      </w:r>
      <w:proofErr w:type="spellEnd"/>
    </w:p>
    <w:p w14:paraId="3E1394B4" w14:textId="66E5B272" w:rsidR="006B10EF" w:rsidRPr="0076406C" w:rsidRDefault="006B10EF" w:rsidP="006B10EF">
      <w:pPr>
        <w:pStyle w:val="ListParagraph"/>
        <w:numPr>
          <w:ilvl w:val="0"/>
          <w:numId w:val="7"/>
        </w:numPr>
      </w:pPr>
      <w:r>
        <w:t>Input JSON:</w:t>
      </w:r>
      <w:r w:rsidRPr="004D177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{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jsr@gmail.com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cell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9193451714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fir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Nandit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last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Bhattacharya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middlename"</w:t>
      </w:r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="003B658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, </w:t>
      </w:r>
      <w:r w:rsidR="003B6587"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="0076406C">
        <w:rPr>
          <w:rFonts w:ascii="Courier New" w:eastAsia="Times New Roman" w:hAnsi="Courier New" w:cs="Courier New"/>
          <w:color w:val="0451A5"/>
          <w:sz w:val="18"/>
          <w:szCs w:val="18"/>
        </w:rPr>
        <w:t>membershipYear</w:t>
      </w:r>
      <w:proofErr w:type="spellEnd"/>
      <w:r w:rsidR="003B6587" w:rsidRPr="004D177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3B6587">
        <w:rPr>
          <w:rFonts w:ascii="Courier New" w:eastAsia="Times New Roman" w:hAnsi="Courier New" w:cs="Courier New"/>
          <w:color w:val="0451A5"/>
          <w:sz w:val="18"/>
          <w:szCs w:val="18"/>
        </w:rPr>
        <w:t>: 2019</w:t>
      </w:r>
      <w:r w:rsidR="0076406C" w:rsidRPr="004D177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640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76406C"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76406C">
        <w:rPr>
          <w:rFonts w:ascii="Courier New" w:eastAsia="Times New Roman" w:hAnsi="Courier New" w:cs="Courier New"/>
          <w:color w:val="A31515"/>
          <w:sz w:val="18"/>
          <w:szCs w:val="18"/>
        </w:rPr>
        <w:t>strict</w:t>
      </w:r>
      <w:proofErr w:type="gramStart"/>
      <w:r w:rsidR="0076406C" w:rsidRPr="004D177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76406C" w:rsidRPr="004D177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76406C">
        <w:rPr>
          <w:rFonts w:ascii="Courier New" w:eastAsia="Times New Roman" w:hAnsi="Courier New" w:cs="Courier New"/>
          <w:color w:val="0451A5"/>
          <w:sz w:val="18"/>
          <w:szCs w:val="18"/>
        </w:rPr>
        <w:t>true</w:t>
      </w:r>
      <w:proofErr w:type="spellEnd"/>
      <w:proofErr w:type="gramEnd"/>
      <w:r w:rsidRPr="004D177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4FBB069" w14:textId="24F379CD" w:rsidR="0076406C" w:rsidRDefault="0076406C" w:rsidP="0076406C">
      <w:pPr>
        <w:pStyle w:val="ListParagraph"/>
        <w:numPr>
          <w:ilvl w:val="2"/>
          <w:numId w:val="2"/>
        </w:numPr>
      </w:pPr>
      <w:r>
        <w:t>True -&gt; implies use all inputs to find the person</w:t>
      </w:r>
    </w:p>
    <w:p w14:paraId="2B946D3D" w14:textId="347CDB8D" w:rsidR="000C16DC" w:rsidRPr="004D177A" w:rsidRDefault="000C16DC" w:rsidP="0076406C">
      <w:pPr>
        <w:pStyle w:val="ListParagraph"/>
        <w:numPr>
          <w:ilvl w:val="2"/>
          <w:numId w:val="2"/>
        </w:numPr>
      </w:pPr>
      <w:r>
        <w:t xml:space="preserve">This </w:t>
      </w:r>
      <w:proofErr w:type="spellStart"/>
      <w:r>
        <w:t>api</w:t>
      </w:r>
      <w:proofErr w:type="spellEnd"/>
      <w:r>
        <w:t xml:space="preserve"> is unprotected.</w:t>
      </w:r>
    </w:p>
    <w:p w14:paraId="3D5B8766" w14:textId="7C30A92F" w:rsidR="006B10EF" w:rsidRPr="00756943" w:rsidRDefault="006B10EF" w:rsidP="006B10EF">
      <w:pPr>
        <w:ind w:left="1080"/>
      </w:pPr>
    </w:p>
    <w:p w14:paraId="7B663515" w14:textId="312727AE" w:rsidR="006B10EF" w:rsidRPr="00756943" w:rsidRDefault="006B10EF" w:rsidP="006B10EF">
      <w:pPr>
        <w:pStyle w:val="ListParagraph"/>
        <w:numPr>
          <w:ilvl w:val="0"/>
          <w:numId w:val="7"/>
        </w:numPr>
      </w:pPr>
      <w:r>
        <w:t>Output JSON: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75694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76406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76406C"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gramEnd"/>
      <w:r w:rsidR="0076406C">
        <w:rPr>
          <w:rFonts w:ascii="Courier New" w:hAnsi="Courier New" w:cs="Courier New"/>
          <w:color w:val="A31515"/>
          <w:sz w:val="18"/>
          <w:szCs w:val="18"/>
        </w:rPr>
        <w:t>present</w:t>
      </w:r>
      <w:r w:rsidR="0076406C"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="0076406C"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="0076406C">
        <w:rPr>
          <w:rFonts w:ascii="Courier New" w:hAnsi="Courier New" w:cs="Courier New"/>
          <w:color w:val="000000"/>
          <w:sz w:val="18"/>
          <w:szCs w:val="18"/>
        </w:rPr>
        <w:t>true</w:t>
      </w:r>
      <w:r w:rsidR="007750EB">
        <w:rPr>
          <w:rFonts w:ascii="Courier New" w:hAnsi="Courier New" w:cs="Courier New"/>
          <w:color w:val="000000"/>
          <w:sz w:val="18"/>
          <w:szCs w:val="18"/>
        </w:rPr>
        <w:t xml:space="preserve"> | false, </w:t>
      </w:r>
      <w:r w:rsidR="0076406C">
        <w:rPr>
          <w:rFonts w:ascii="Courier New" w:hAnsi="Courier New" w:cs="Courier New"/>
          <w:color w:val="000000"/>
          <w:sz w:val="18"/>
          <w:szCs w:val="18"/>
        </w:rPr>
        <w:t>(</w:t>
      </w:r>
      <w:r w:rsidR="007750EB">
        <w:rPr>
          <w:rFonts w:ascii="Courier New" w:hAnsi="Courier New" w:cs="Courier New"/>
          <w:color w:val="000000"/>
          <w:sz w:val="18"/>
          <w:szCs w:val="18"/>
        </w:rPr>
        <w:t>false – we did not find an entry</w:t>
      </w:r>
      <w:r w:rsidR="0076406C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1B0F6F73" w14:textId="7BD07B08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="0076406C">
        <w:rPr>
          <w:rFonts w:ascii="Courier New" w:hAnsi="Courier New" w:cs="Courier New"/>
          <w:color w:val="A31515"/>
          <w:sz w:val="18"/>
          <w:szCs w:val="18"/>
        </w:rPr>
        <w:t>person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A335C54" w14:textId="78AD45AA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="0076406C">
        <w:rPr>
          <w:rFonts w:ascii="Courier New" w:hAnsi="Courier New" w:cs="Courier New"/>
          <w:color w:val="A31515"/>
          <w:sz w:val="18"/>
          <w:szCs w:val="18"/>
        </w:rPr>
        <w:t>prime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="0076406C">
        <w:rPr>
          <w:rFonts w:ascii="Courier New" w:hAnsi="Courier New" w:cs="Courier New"/>
          <w:color w:val="098658"/>
          <w:sz w:val="18"/>
          <w:szCs w:val="18"/>
        </w:rPr>
        <w:t>true | false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 w:rsidR="0076406C">
        <w:rPr>
          <w:rFonts w:ascii="Courier New" w:hAnsi="Courier New" w:cs="Courier New"/>
          <w:color w:val="000000"/>
          <w:sz w:val="18"/>
          <w:szCs w:val="18"/>
        </w:rPr>
        <w:t xml:space="preserve"> (if false this person is not the prime member)</w:t>
      </w:r>
    </w:p>
    <w:p w14:paraId="5F69DC47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B3480DB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40556F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AF228A1" w14:textId="704A769B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70DB428" w14:textId="5286FB23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1C8DB7F6" w14:textId="04C59ED6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pous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</w:t>
      </w:r>
      <w:r w:rsidR="007750E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true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true if entry is present, false means not found)</w:t>
      </w:r>
    </w:p>
    <w:p w14:paraId="25563841" w14:textId="1A9943AA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="007750EB">
        <w:rPr>
          <w:rFonts w:ascii="Courier New" w:hAnsi="Courier New" w:cs="Courier New"/>
          <w:color w:val="000000"/>
          <w:sz w:val="18"/>
          <w:szCs w:val="18"/>
        </w:rPr>
        <w:t>2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</w:t>
      </w:r>
      <w:r w:rsidR="007750EB">
        <w:rPr>
          <w:rFonts w:ascii="Courier New" w:hAnsi="Courier New" w:cs="Courier New"/>
          <w:color w:val="000000"/>
          <w:sz w:val="18"/>
          <w:szCs w:val="18"/>
        </w:rPr>
        <w:t xml:space="preserve">0 means not found, &gt;0 </w:t>
      </w:r>
      <w:r>
        <w:rPr>
          <w:rFonts w:ascii="Courier New" w:hAnsi="Courier New" w:cs="Courier New"/>
          <w:color w:val="000000"/>
          <w:sz w:val="18"/>
          <w:szCs w:val="18"/>
        </w:rPr>
        <w:t>found)</w:t>
      </w:r>
    </w:p>
    <w:p w14:paraId="210991B5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00000"/>
          <w:sz w:val="18"/>
          <w:szCs w:val="18"/>
        </w:rPr>
        <w:t>true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true if entry is present, false means not found)</w:t>
      </w:r>
    </w:p>
    <w:p w14:paraId="24FADDE3" w14:textId="572608CB" w:rsidR="006B10EF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="007750EB">
        <w:rPr>
          <w:rFonts w:ascii="Courier New" w:hAnsi="Courier New" w:cs="Courier New"/>
          <w:color w:val="A31515"/>
          <w:sz w:val="18"/>
          <w:szCs w:val="18"/>
        </w:rPr>
        <w:t>communication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00000"/>
          <w:sz w:val="18"/>
          <w:szCs w:val="18"/>
        </w:rPr>
        <w:t>true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Note, true if entry is present, false means not found)</w:t>
      </w:r>
    </w:p>
    <w:p w14:paraId="692C274A" w14:textId="7F7BD509" w:rsidR="007750EB" w:rsidRPr="00756943" w:rsidRDefault="007750EB" w:rsidP="007750E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lastRenderedPageBreak/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membership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00000"/>
          <w:sz w:val="18"/>
          <w:szCs w:val="18"/>
        </w:rPr>
        <w:t>{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year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2019,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paid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true | false},</w:t>
      </w:r>
    </w:p>
    <w:p w14:paraId="062AD9A0" w14:textId="14CA246C" w:rsidR="006B10EF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s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29E3F9C9" w14:textId="77777777" w:rsidR="006B10EF" w:rsidRPr="00756943" w:rsidRDefault="006B10EF" w:rsidP="006B10E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339756FE" w14:textId="72606C92" w:rsidR="004D177A" w:rsidRDefault="007247EA" w:rsidP="002B36BF">
      <w:pPr>
        <w:pStyle w:val="ListParagraph"/>
        <w:numPr>
          <w:ilvl w:val="0"/>
          <w:numId w:val="1"/>
        </w:numPr>
      </w:pPr>
      <w:r>
        <w:t>Get membership info</w:t>
      </w:r>
      <w:r w:rsidR="004D177A">
        <w:t xml:space="preserve"> an account API (</w:t>
      </w:r>
      <w:r>
        <w:t>GET</w:t>
      </w:r>
      <w:r w:rsidR="004D177A">
        <w:t xml:space="preserve">), </w:t>
      </w:r>
      <w:r w:rsidR="002B36BF">
        <w:t>after login</w:t>
      </w:r>
      <w:r w:rsidR="004D177A">
        <w:t>: ~</w:t>
      </w:r>
      <w:r w:rsidR="004D177A" w:rsidRPr="00B56F01">
        <w:t>/banc/</w:t>
      </w:r>
      <w:r w:rsidR="002B36BF" w:rsidRPr="007247EA">
        <w:t>getmemberinfo?stoken=e3184d2eccf970cbcfddd60800236823&amp;email=subroto@computer.org&amp;userid=subroto</w:t>
      </w:r>
    </w:p>
    <w:p w14:paraId="4FA526E9" w14:textId="77777777" w:rsidR="00756943" w:rsidRPr="00756943" w:rsidRDefault="004D177A" w:rsidP="006B10EF">
      <w:pPr>
        <w:pStyle w:val="ListParagraph"/>
        <w:numPr>
          <w:ilvl w:val="0"/>
          <w:numId w:val="7"/>
        </w:numPr>
      </w:pPr>
      <w:r>
        <w:t>Input JSON:</w:t>
      </w:r>
      <w:r w:rsidR="002B36BF">
        <w:rPr>
          <w:rFonts w:ascii="Courier New" w:hAnsi="Courier New" w:cs="Courier New"/>
          <w:color w:val="000000"/>
          <w:sz w:val="18"/>
          <w:szCs w:val="18"/>
        </w:rPr>
        <w:t xml:space="preserve"> None</w:t>
      </w:r>
      <w:r w:rsidR="00756943">
        <w:rPr>
          <w:rFonts w:ascii="Courier New" w:hAnsi="Courier New" w:cs="Courier New"/>
          <w:color w:val="000000"/>
          <w:sz w:val="18"/>
          <w:szCs w:val="18"/>
        </w:rPr>
        <w:t xml:space="preserve">; Note from registration table, </w:t>
      </w:r>
      <w:proofErr w:type="spellStart"/>
      <w:r w:rsidR="00756943">
        <w:rPr>
          <w:rFonts w:ascii="Courier New" w:hAnsi="Courier New" w:cs="Courier New"/>
          <w:color w:val="000000"/>
          <w:sz w:val="18"/>
          <w:szCs w:val="18"/>
        </w:rPr>
        <w:t>primeid</w:t>
      </w:r>
      <w:proofErr w:type="spellEnd"/>
      <w:r w:rsidR="00756943">
        <w:rPr>
          <w:rFonts w:ascii="Courier New" w:hAnsi="Courier New" w:cs="Courier New"/>
          <w:color w:val="000000"/>
          <w:sz w:val="18"/>
          <w:szCs w:val="18"/>
        </w:rPr>
        <w:t xml:space="preserve"> and </w:t>
      </w:r>
      <w:proofErr w:type="spellStart"/>
      <w:r w:rsidR="00756943">
        <w:rPr>
          <w:rFonts w:ascii="Courier New" w:hAnsi="Courier New" w:cs="Courier New"/>
          <w:color w:val="000000"/>
          <w:sz w:val="18"/>
          <w:szCs w:val="18"/>
        </w:rPr>
        <w:t>personid</w:t>
      </w:r>
      <w:proofErr w:type="spellEnd"/>
      <w:r w:rsidR="00756943">
        <w:rPr>
          <w:rFonts w:ascii="Courier New" w:hAnsi="Courier New" w:cs="Courier New"/>
          <w:color w:val="000000"/>
          <w:sz w:val="18"/>
          <w:szCs w:val="18"/>
        </w:rPr>
        <w:t xml:space="preserve"> are retrieved to create the output.</w:t>
      </w:r>
      <w:r w:rsidR="002B36BF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F53A294" w14:textId="69FAA552" w:rsidR="00756943" w:rsidRPr="00756943" w:rsidRDefault="004D177A" w:rsidP="006B10EF">
      <w:pPr>
        <w:pStyle w:val="ListParagraph"/>
        <w:numPr>
          <w:ilvl w:val="0"/>
          <w:numId w:val="7"/>
        </w:numPr>
      </w:pPr>
      <w:r>
        <w:t>Output JSON: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756943" w:rsidRPr="0075694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690DDD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E9C0F7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409700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1C119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DAAAA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3D1FE1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A0CC8D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782955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7A7CFE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BE055B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8463F0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ECC3B0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4B1C102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0EA5750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pous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C8654F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8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87785D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C57573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DB989F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1EF5A7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jsr@gmail.com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6D8F59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210B3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B74A0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A0496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C2D0A94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6FB9A8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1D64AAF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3A00028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2D6EAAD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099E0A14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9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EF5454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270A955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Vivek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71D269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45DC99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D0C81A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D78411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F25F4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3D541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CF225C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A660BD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47E24BC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4F82862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5D619D7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8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E2145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3396C9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Arjun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2C91E9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6E658E7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DED9E2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FD8873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0C95055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61B9B8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C2B65C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ECA9A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3D348EF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245E18F0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],</w:t>
      </w:r>
    </w:p>
    <w:p w14:paraId="48EF7C4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67FF934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87FCF6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ree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5015 Sears Farm Rd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A001E4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2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195F9A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it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Ca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1988678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at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C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36B5F9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zip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27519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94008D0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ount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289EFA4A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75F4C3EB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primecomm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A0D02CF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31A387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B5B5433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9194607990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BA009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2FB4A4ED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4027E14E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s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54FB3292" w14:textId="77777777" w:rsidR="00756943" w:rsidRPr="00756943" w:rsidRDefault="00756943" w:rsidP="0075694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4AD4E8A" w14:textId="07A2E00B" w:rsidR="00F35F53" w:rsidRDefault="00F35F53" w:rsidP="00F35F53">
      <w:pPr>
        <w:pStyle w:val="ListParagraph"/>
        <w:numPr>
          <w:ilvl w:val="0"/>
          <w:numId w:val="1"/>
        </w:numPr>
      </w:pPr>
      <w:r>
        <w:t>SET member info an account API (</w:t>
      </w:r>
      <w:r w:rsidR="002A61CC">
        <w:t>POST</w:t>
      </w:r>
      <w:r>
        <w:t>), after login: ~</w:t>
      </w:r>
      <w:r w:rsidRPr="00B56F01">
        <w:t>/banc/</w:t>
      </w:r>
      <w:r w:rsidR="0096647A">
        <w:t>set</w:t>
      </w:r>
      <w:r w:rsidRPr="007247EA">
        <w:t>memberinfo?stoken=e3184d2eccf970cbcfddd60800236823&amp;email=subroto@computer.org&amp;userid=subroto</w:t>
      </w:r>
    </w:p>
    <w:p w14:paraId="002F555A" w14:textId="24E884BD" w:rsidR="00F35F53" w:rsidRPr="00756943" w:rsidRDefault="00F35F53" w:rsidP="006B10EF">
      <w:pPr>
        <w:pStyle w:val="ListParagraph"/>
        <w:numPr>
          <w:ilvl w:val="0"/>
          <w:numId w:val="7"/>
        </w:numPr>
      </w:pPr>
      <w:r>
        <w:t>Input JSON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5F5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2E9FD0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59C5972" w14:textId="1BAA3D30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proofErr w:type="gramStart"/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[</w:t>
      </w:r>
      <w:proofErr w:type="gram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.</w:t>
      </w:r>
      <w:r>
        <w:rPr>
          <w:rFonts w:ascii="Courier New" w:hAnsi="Courier New" w:cs="Courier New"/>
          <w:color w:val="000000"/>
          <w:sz w:val="18"/>
          <w:szCs w:val="18"/>
        </w:rPr>
        <w:t>]</w:t>
      </w:r>
    </w:p>
    <w:p w14:paraId="6A204E3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4659215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7A2245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25A03F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257D2A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E39576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8DA619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CDE6B3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BC31D61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4ADF4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7E64030C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5DD5F14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pous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890FAAB" w14:textId="6CFA0B3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8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 w:rsidRPr="00F35F5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ED5673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81A5BEF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45B7B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anditajsr@gmail.com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BA5C3C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155143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7F486A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ADE68E5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16AE3D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CB2C5D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415C4E5A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0D36A199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03E2285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1631C568" w14:textId="44415B62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9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0E6EE4A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F4775AC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Vivek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37A238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FB09B1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539FCDF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CA6D041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6900DE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722AEA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9E51E5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5C8AB98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0E6BB978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55B6DC8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14:paraId="63360545" w14:textId="4902010E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8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2A75220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AA81B78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Arjun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32C72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D0DEC1F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A281E6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02337A7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1ABA2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664B573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91CE99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AFC1EA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05AEEB14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}</w:t>
      </w:r>
    </w:p>
    <w:p w14:paraId="227D132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],</w:t>
      </w:r>
    </w:p>
    <w:p w14:paraId="3355153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621C9CF9" w14:textId="35BFD2EA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7EBEF829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ree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5015 Sears Farm Rd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F4338D3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2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0E7E14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it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Ca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ABA268D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at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C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65CD3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zip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27519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7D5560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ount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6140FA6C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14D3FB12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primecomm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353A25B" w14:textId="1705C55F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5A88351B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6A218E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9194607990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09608C6" w14:textId="77777777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16FE5F0F" w14:textId="57BBEA99" w:rsidR="00F35F53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72DC73BA" w14:textId="0E5094DE" w:rsidR="0096647A" w:rsidRPr="00756943" w:rsidRDefault="00F35F53" w:rsidP="00F35F5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12060B8" w14:textId="77777777" w:rsidR="0044733B" w:rsidRDefault="0096647A" w:rsidP="0044733B">
      <w:pPr>
        <w:pStyle w:val="ListParagraph"/>
        <w:numPr>
          <w:ilvl w:val="2"/>
          <w:numId w:val="2"/>
        </w:numPr>
        <w:rPr>
          <w:b/>
          <w:bCs/>
          <w:i/>
          <w:iCs/>
        </w:rPr>
      </w:pPr>
      <w:r w:rsidRPr="0044733B">
        <w:rPr>
          <w:b/>
          <w:bCs/>
          <w:i/>
          <w:iCs/>
        </w:rPr>
        <w:t>In the data update mode</w:t>
      </w:r>
      <w:r w:rsidR="0044733B" w:rsidRPr="0044733B">
        <w:rPr>
          <w:b/>
          <w:bCs/>
          <w:i/>
          <w:iCs/>
        </w:rPr>
        <w:t>, association is not changed with respect to prime.</w:t>
      </w:r>
    </w:p>
    <w:p w14:paraId="7D7C0C9A" w14:textId="7B63D02C" w:rsidR="0044733B" w:rsidRPr="0044733B" w:rsidRDefault="00F35F53" w:rsidP="006B10EF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>
        <w:t>Output JSON:</w:t>
      </w:r>
      <w:r w:rsidR="0044733B">
        <w:t xml:space="preserve"> 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{"</w:t>
      </w:r>
      <w:proofErr w:type="spellStart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msg":"</w:t>
      </w:r>
      <w:r w:rsidR="005939EB">
        <w:rPr>
          <w:rFonts w:ascii="Courier New" w:eastAsia="Times New Roman" w:hAnsi="Courier New" w:cs="Courier New"/>
          <w:color w:val="000000"/>
          <w:sz w:val="18"/>
          <w:szCs w:val="18"/>
        </w:rPr>
        <w:t>Insert</w:t>
      </w:r>
      <w:proofErr w:type="spellEnd"/>
      <w:r w:rsidR="00593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or Update)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uccessful done! </w:t>
      </w:r>
      <w:r w:rsidR="005939EB">
        <w:rPr>
          <w:rFonts w:ascii="Courier New" w:eastAsia="Times New Roman" w:hAnsi="Courier New" w:cs="Courier New"/>
          <w:color w:val="000000"/>
          <w:sz w:val="18"/>
          <w:szCs w:val="18"/>
        </w:rPr>
        <w:t>f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>or prime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: 'Nandita', '', 'Bhattacharya</w:t>
      </w:r>
      <w:proofErr w:type="gramStart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','subroto@computer.org</w:t>
      </w:r>
      <w:proofErr w:type="gramEnd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'.", {"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>primeid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577</w:t>
      </w:r>
      <w:r w:rsidR="0044733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proofErr w:type="spellStart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error":null</w:t>
      </w:r>
      <w:proofErr w:type="spellEnd"/>
      <w:r w:rsidR="0044733B" w:rsidRPr="0044733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D81C2B2" w14:textId="41ADC9F0" w:rsidR="007247EA" w:rsidRDefault="007247EA" w:rsidP="00D94EB4">
      <w:pPr>
        <w:pStyle w:val="ListParagraph"/>
        <w:ind w:left="1440"/>
      </w:pPr>
    </w:p>
    <w:p w14:paraId="33BE580B" w14:textId="29A3871C" w:rsidR="002A61CC" w:rsidRDefault="00C902A7" w:rsidP="005C4ABE">
      <w:pPr>
        <w:pStyle w:val="ListParagraph"/>
        <w:numPr>
          <w:ilvl w:val="0"/>
          <w:numId w:val="1"/>
        </w:numPr>
      </w:pPr>
      <w:r>
        <w:t>PAY</w:t>
      </w:r>
      <w:r w:rsidR="002A61CC">
        <w:t xml:space="preserve"> membership</w:t>
      </w:r>
      <w:r>
        <w:t xml:space="preserve"> and Event</w:t>
      </w:r>
      <w:r w:rsidR="002A61CC">
        <w:t xml:space="preserve"> API (POST), </w:t>
      </w:r>
      <w:r>
        <w:t>with or without</w:t>
      </w:r>
      <w:r w:rsidR="002A61CC">
        <w:t xml:space="preserve"> login: ~</w:t>
      </w:r>
      <w:r w:rsidR="002A61CC" w:rsidRPr="00B56F01">
        <w:t>/banc/</w:t>
      </w:r>
      <w:r>
        <w:t>pay</w:t>
      </w:r>
    </w:p>
    <w:p w14:paraId="0FBFA433" w14:textId="05876756" w:rsidR="005503E4" w:rsidRDefault="005503E4" w:rsidP="003A0055">
      <w:pPr>
        <w:pStyle w:val="ListParagraph"/>
        <w:numPr>
          <w:ilvl w:val="0"/>
          <w:numId w:val="3"/>
        </w:numPr>
      </w:pPr>
      <w:r>
        <w:t xml:space="preserve">If logged in the </w:t>
      </w:r>
      <w:proofErr w:type="spellStart"/>
      <w:r>
        <w:t>api</w:t>
      </w:r>
      <w:proofErr w:type="spellEnd"/>
      <w:r>
        <w:t xml:space="preserve"> </w:t>
      </w:r>
      <w:r w:rsidR="00AB416F">
        <w:t xml:space="preserve">will use the </w:t>
      </w:r>
      <w:proofErr w:type="spellStart"/>
      <w:r w:rsidR="00AB416F">
        <w:t>stoken</w:t>
      </w:r>
      <w:proofErr w:type="spellEnd"/>
      <w:r w:rsidR="00AB416F">
        <w:t xml:space="preserve"> to find the </w:t>
      </w:r>
      <w:proofErr w:type="spellStart"/>
      <w:r w:rsidR="00AB416F">
        <w:t>primeid</w:t>
      </w:r>
      <w:proofErr w:type="spellEnd"/>
      <w:r w:rsidR="004F4F03">
        <w:t xml:space="preserve"> (use: </w:t>
      </w:r>
      <w:r w:rsidR="004F4F03" w:rsidRPr="007247EA">
        <w:t>?stoken=e3184d2eccf970cbcfddd60800236823&amp;email=subroto@computer.org&amp;userid=subroto</w:t>
      </w:r>
      <w:r w:rsidR="004F4F03">
        <w:t>)</w:t>
      </w:r>
      <w:r w:rsidR="00902333">
        <w:t>;</w:t>
      </w:r>
      <w:r w:rsidR="00AB416F">
        <w:t xml:space="preserve"> otherwise, prime</w:t>
      </w:r>
      <w:r w:rsidR="00E72CC5">
        <w:t xml:space="preserve"> </w:t>
      </w:r>
      <w:r w:rsidR="00902333">
        <w:t xml:space="preserve">json </w:t>
      </w:r>
      <w:r w:rsidR="00E72CC5">
        <w:t>information</w:t>
      </w:r>
      <w:r w:rsidR="00AB416F">
        <w:t xml:space="preserve"> must be </w:t>
      </w:r>
      <w:r w:rsidR="00902333">
        <w:t>provided</w:t>
      </w:r>
      <w:r w:rsidR="00AB416F">
        <w:t xml:space="preserve">.  </w:t>
      </w:r>
    </w:p>
    <w:p w14:paraId="5D154ED7" w14:textId="77777777" w:rsidR="004F4F03" w:rsidRPr="004D177A" w:rsidRDefault="004F4F03" w:rsidP="004F4F03">
      <w:pPr>
        <w:pStyle w:val="ListParagraph"/>
        <w:numPr>
          <w:ilvl w:val="2"/>
          <w:numId w:val="3"/>
        </w:numPr>
      </w:pPr>
      <w:r>
        <w:t xml:space="preserve">This </w:t>
      </w:r>
      <w:proofErr w:type="spellStart"/>
      <w:r>
        <w:t>api</w:t>
      </w:r>
      <w:proofErr w:type="spellEnd"/>
      <w:r>
        <w:t xml:space="preserve"> is unprotected.</w:t>
      </w:r>
    </w:p>
    <w:p w14:paraId="065A9BBD" w14:textId="77777777" w:rsidR="004F4F03" w:rsidRDefault="004F4F03" w:rsidP="004F4F03">
      <w:pPr>
        <w:pStyle w:val="ListParagraph"/>
        <w:ind w:left="1440"/>
      </w:pPr>
    </w:p>
    <w:p w14:paraId="6A590BC4" w14:textId="397F4949" w:rsidR="007D62F5" w:rsidRPr="0048141F" w:rsidRDefault="002A61CC" w:rsidP="0048141F">
      <w:pPr>
        <w:pStyle w:val="ListParagraph"/>
        <w:numPr>
          <w:ilvl w:val="0"/>
          <w:numId w:val="3"/>
        </w:numPr>
      </w:pPr>
      <w:r>
        <w:t>Input JSON</w:t>
      </w:r>
      <w:r w:rsidR="007D62F5">
        <w:t xml:space="preserve"> --Use Json definitions given at the end of this document</w:t>
      </w:r>
      <w:r>
        <w:t>:</w:t>
      </w:r>
      <w:r w:rsidRPr="0048141F">
        <w:t xml:space="preserve"> </w:t>
      </w:r>
    </w:p>
    <w:p w14:paraId="6474FFA6" w14:textId="688FA926" w:rsidR="004F4F03" w:rsidRPr="004F4F03" w:rsidRDefault="00AB416F" w:rsidP="007D62F5">
      <w:pPr>
        <w:pStyle w:val="ListParagraph"/>
        <w:ind w:left="1440"/>
        <w:rPr>
          <w:rFonts w:ascii="Courier New" w:eastAsia="Times New Roman" w:hAnsi="Courier New" w:cs="Courier New"/>
          <w:color w:val="A31515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{ </w:t>
      </w:r>
    </w:p>
    <w:p w14:paraId="06F5B06A" w14:textId="5B26B6F9" w:rsidR="007D62F5" w:rsidRDefault="00AB416F" w:rsidP="004F4F03">
      <w:pPr>
        <w:pStyle w:val="ListParagraph"/>
        <w:ind w:left="144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prime</w:t>
      </w:r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proofErr w:type="gram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="007D62F5">
        <w:rPr>
          <w:rFonts w:ascii="Courier New" w:eastAsia="Times New Roman" w:hAnsi="Courier New" w:cs="Courier New"/>
          <w:color w:val="A31515"/>
          <w:sz w:val="18"/>
          <w:szCs w:val="18"/>
        </w:rPr>
        <w:t>see at the end of this document},</w:t>
      </w:r>
    </w:p>
    <w:p w14:paraId="74B4719C" w14:textId="77465E8C" w:rsidR="007D62F5" w:rsidRDefault="007D62F5" w:rsidP="007D62F5">
      <w:pPr>
        <w:pStyle w:val="ListParagraph"/>
        <w:ind w:left="144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pouse</w:t>
      </w:r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proofErr w:type="gram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ee at the end of this document}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,</w:t>
      </w:r>
    </w:p>
    <w:p w14:paraId="1ABA0ECA" w14:textId="61A616DF" w:rsidR="007D62F5" w:rsidRDefault="007D62F5" w:rsidP="007D62F5">
      <w:pPr>
        <w:pStyle w:val="ListParagraph"/>
        <w:ind w:left="1440"/>
        <w:rPr>
          <w:rFonts w:ascii="Courier New" w:eastAsia="Times New Roman" w:hAnsi="Courier New" w:cs="Courier New"/>
          <w:color w:val="A3151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dependents</w:t>
      </w:r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gramEnd"/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see at the end of this document}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,{}],</w:t>
      </w:r>
    </w:p>
    <w:p w14:paraId="6CF7B5F1" w14:textId="77777777" w:rsidR="00D760CF" w:rsidRDefault="00D760CF" w:rsidP="00D760CF">
      <w:pPr>
        <w:pStyle w:val="ListParagraph"/>
        <w:ind w:left="1440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x@xx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>, [Where transaction can be sent securely]</w:t>
      </w:r>
    </w:p>
    <w:p w14:paraId="159F48D7" w14:textId="5C9B304A" w:rsidR="007D62F5" w:rsidRPr="00D760CF" w:rsidRDefault="00D760CF" w:rsidP="00D760CF">
      <w:pPr>
        <w:pStyle w:val="ListParagraph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for_ref</w:t>
      </w:r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unique</w:t>
      </w:r>
      <w:proofErr w:type="spellEnd"/>
      <w:proofErr w:type="gram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ransaction_id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[kindly use hash using email + time, note this is the primary key]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FA993A8" w14:textId="6FB94D06" w:rsidR="004F4F03" w:rsidRDefault="004F4F03" w:rsidP="004F4F03">
      <w:pPr>
        <w:pStyle w:val="ListParagraph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29C04F4" w14:textId="5D9EC99E" w:rsidR="004F4F03" w:rsidRDefault="00AB416F" w:rsidP="004F4F03">
      <w:pPr>
        <w:pStyle w:val="ListParagraph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membership</w:t>
      </w:r>
      <w:proofErr w:type="gramStart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proofErr w:type="gram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"</w:t>
      </w:r>
      <w:proofErr w:type="spellStart"/>
      <w:r w:rsidR="00902333">
        <w:rPr>
          <w:rFonts w:ascii="Courier New" w:eastAsia="Times New Roman" w:hAnsi="Courier New" w:cs="Courier New"/>
          <w:color w:val="A31515"/>
          <w:sz w:val="18"/>
          <w:szCs w:val="18"/>
        </w:rPr>
        <w:t>membership_type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902333">
        <w:rPr>
          <w:rFonts w:ascii="Courier New" w:eastAsia="Times New Roman" w:hAnsi="Courier New" w:cs="Courier New"/>
          <w:color w:val="0451A5"/>
          <w:sz w:val="18"/>
          <w:szCs w:val="18"/>
        </w:rPr>
        <w:t>Family-member</w:t>
      </w:r>
      <w:proofErr w:type="spellEnd"/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0233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02333">
        <w:rPr>
          <w:rFonts w:ascii="Courier New" w:eastAsia="Times New Roman" w:hAnsi="Courier New" w:cs="Courier New"/>
          <w:color w:val="A31515"/>
          <w:sz w:val="18"/>
          <w:szCs w:val="18"/>
        </w:rPr>
        <w:t>year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="00902333">
        <w:rPr>
          <w:rFonts w:ascii="Courier New" w:eastAsia="Times New Roman" w:hAnsi="Courier New" w:cs="Courier New"/>
          <w:color w:val="0451A5"/>
          <w:sz w:val="18"/>
          <w:szCs w:val="18"/>
        </w:rPr>
        <w:t>2020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02333">
        <w:rPr>
          <w:rFonts w:ascii="Courier New" w:eastAsia="Times New Roman" w:hAnsi="Courier New" w:cs="Courier New"/>
          <w:color w:val="A31515"/>
          <w:sz w:val="18"/>
          <w:szCs w:val="18"/>
        </w:rPr>
        <w:t>amount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902333">
        <w:rPr>
          <w:rFonts w:ascii="Courier New" w:eastAsia="Times New Roman" w:hAnsi="Courier New" w:cs="Courier New"/>
          <w:color w:val="0451A5"/>
          <w:sz w:val="18"/>
          <w:szCs w:val="18"/>
        </w:rPr>
        <w:t>50}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13A4A705" w14:textId="77777777" w:rsidR="004F4F03" w:rsidRDefault="004F4F03" w:rsidP="004F4F03">
      <w:pPr>
        <w:pStyle w:val="ListParagraph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5149EAC" w14:textId="584E043E" w:rsidR="00AB416F" w:rsidRDefault="00AB416F" w:rsidP="004F4F03">
      <w:pPr>
        <w:pStyle w:val="ListParagraph"/>
        <w:ind w:left="1440"/>
        <w:rPr>
          <w:rFonts w:ascii="Courier New" w:hAnsi="Courier New" w:cs="Courier New"/>
          <w:color w:val="000000"/>
          <w:sz w:val="18"/>
          <w:szCs w:val="18"/>
        </w:rPr>
      </w:pP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event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B416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B416F">
        <w:rPr>
          <w:rFonts w:ascii="Courier New" w:eastAsia="Times New Roman" w:hAnsi="Courier New" w:cs="Courier New"/>
          <w:color w:val="0451A5"/>
          <w:sz w:val="18"/>
          <w:szCs w:val="18"/>
        </w:rPr>
        <w:t>{</w:t>
      </w:r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</w:rPr>
        <w:t>eventname</w:t>
      </w:r>
      <w:proofErr w:type="spellEnd"/>
      <w:r w:rsidRPr="00AB416F">
        <w:rPr>
          <w:rFonts w:ascii="Courier New" w:eastAsia="Times New Roman" w:hAnsi="Courier New" w:cs="Courier New"/>
          <w:color w:val="A31515"/>
          <w:sz w:val="18"/>
          <w:szCs w:val="18"/>
        </w:rPr>
        <w:t>":"</w:t>
      </w:r>
      <w:r w:rsidR="00F44E66">
        <w:rPr>
          <w:rFonts w:ascii="Courier New" w:eastAsia="Times New Roman" w:hAnsi="Courier New" w:cs="Courier New"/>
          <w:color w:val="A31515"/>
          <w:sz w:val="18"/>
          <w:szCs w:val="18"/>
        </w:rPr>
        <w:t>Durga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Puja","event_year":2019,"</w:t>
      </w:r>
      <w:r w:rsidR="00902333">
        <w:rPr>
          <w:rFonts w:ascii="Courier New" w:hAnsi="Courier New" w:cs="Courier New"/>
          <w:color w:val="A31515"/>
          <w:sz w:val="18"/>
          <w:szCs w:val="18"/>
        </w:rPr>
        <w:t>event_info</w:t>
      </w:r>
      <w:r w:rsidRPr="00AB416F">
        <w:rPr>
          <w:rFonts w:ascii="Courier New" w:hAnsi="Courier New" w:cs="Courier New"/>
          <w:color w:val="A31515"/>
          <w:sz w:val="18"/>
          <w:szCs w:val="18"/>
        </w:rPr>
        <w:t>":"Family-member",</w:t>
      </w:r>
      <w:r w:rsidR="00902333"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="00902333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902333">
        <w:rPr>
          <w:rFonts w:ascii="Courier New" w:hAnsi="Courier New" w:cs="Courier New"/>
          <w:color w:val="A31515"/>
          <w:sz w:val="18"/>
          <w:szCs w:val="18"/>
        </w:rPr>
        <w:t>event_info_quantity</w:t>
      </w:r>
      <w:r w:rsidR="00902333"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 w:rsidR="00F44E66">
        <w:rPr>
          <w:rFonts w:ascii="Courier New" w:hAnsi="Courier New" w:cs="Courier New"/>
          <w:color w:val="A31515"/>
          <w:sz w:val="18"/>
          <w:szCs w:val="18"/>
        </w:rPr>
        <w:t>1</w:t>
      </w:r>
      <w:r w:rsidR="00902333" w:rsidRPr="00AB416F">
        <w:rPr>
          <w:rFonts w:ascii="Courier New" w:hAnsi="Courier New" w:cs="Courier New"/>
          <w:color w:val="A31515"/>
          <w:sz w:val="18"/>
          <w:szCs w:val="18"/>
        </w:rPr>
        <w:t>,</w:t>
      </w:r>
      <w:r w:rsidR="00F44E66"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adult_count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 w:rsidR="00F44E66">
        <w:rPr>
          <w:rFonts w:ascii="Courier New" w:hAnsi="Courier New" w:cs="Courier New"/>
          <w:color w:val="A31515"/>
          <w:sz w:val="18"/>
          <w:szCs w:val="18"/>
        </w:rPr>
        <w:t xml:space="preserve">2, 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child_count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:2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,</w:t>
      </w:r>
      <w:r w:rsidR="00F44E66" w:rsidRPr="00F44E66"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="00F44E66">
        <w:rPr>
          <w:rFonts w:ascii="Courier New" w:hAnsi="Courier New" w:cs="Courier New"/>
          <w:color w:val="A31515"/>
          <w:sz w:val="18"/>
          <w:szCs w:val="18"/>
        </w:rPr>
        <w:t>additional_info</w:t>
      </w:r>
      <w:proofErr w:type="spellEnd"/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 w:rsidR="00F44E66"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="007D62F5">
        <w:rPr>
          <w:rFonts w:ascii="Courier New" w:hAnsi="Courier New" w:cs="Courier New"/>
          <w:color w:val="A31515"/>
          <w:sz w:val="18"/>
          <w:szCs w:val="18"/>
        </w:rPr>
        <w:t xml:space="preserve">“xxx”, 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guest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,</w:t>
      </w:r>
      <w:r w:rsidR="00F44E66"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additional_quantity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 w:rsidR="00F44E66">
        <w:rPr>
          <w:rFonts w:ascii="Courier New" w:hAnsi="Courier New" w:cs="Courier New"/>
          <w:color w:val="A31515"/>
          <w:sz w:val="18"/>
          <w:szCs w:val="18"/>
        </w:rPr>
        <w:t xml:space="preserve">1, 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event_amount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:</w:t>
      </w:r>
      <w:r w:rsidR="00F44E66">
        <w:rPr>
          <w:rFonts w:ascii="Courier New" w:hAnsi="Courier New" w:cs="Courier New"/>
          <w:color w:val="A31515"/>
          <w:sz w:val="18"/>
          <w:szCs w:val="18"/>
        </w:rPr>
        <w:t>200,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additional_amount</w:t>
      </w:r>
      <w:r w:rsidR="00F44E66" w:rsidRPr="00AB416F">
        <w:rPr>
          <w:rFonts w:ascii="Courier New" w:hAnsi="Courier New" w:cs="Courier New"/>
          <w:color w:val="A31515"/>
          <w:sz w:val="18"/>
          <w:szCs w:val="18"/>
        </w:rPr>
        <w:t>"</w:t>
      </w:r>
      <w:r w:rsidR="00F44E66">
        <w:rPr>
          <w:rFonts w:ascii="Courier New" w:hAnsi="Courier New" w:cs="Courier New"/>
          <w:color w:val="A31515"/>
          <w:sz w:val="18"/>
          <w:szCs w:val="18"/>
        </w:rPr>
        <w:t>:100</w:t>
      </w:r>
      <w:r w:rsidR="00902333">
        <w:rPr>
          <w:rFonts w:ascii="Courier New" w:hAnsi="Courier New" w:cs="Courier New"/>
          <w:color w:val="098658"/>
          <w:sz w:val="18"/>
          <w:szCs w:val="18"/>
        </w:rPr>
        <w:t>}</w:t>
      </w:r>
      <w:r w:rsidRPr="00AB416F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0D37F12E" w14:textId="77777777" w:rsidR="007D62F5" w:rsidRPr="00125D1F" w:rsidRDefault="007D62F5" w:rsidP="004F4F03">
      <w:pPr>
        <w:pStyle w:val="ListParagraph"/>
        <w:ind w:left="1440"/>
        <w:rPr>
          <w:rFonts w:ascii="Courier New" w:eastAsia="Times New Roman" w:hAnsi="Courier New" w:cs="Courier New"/>
          <w:color w:val="A31515"/>
          <w:sz w:val="18"/>
          <w:szCs w:val="18"/>
        </w:rPr>
      </w:pPr>
    </w:p>
    <w:p w14:paraId="0DD7C8F4" w14:textId="3402BB91" w:rsidR="00125D1F" w:rsidRPr="0048141F" w:rsidRDefault="00125D1F" w:rsidP="0048141F">
      <w:pPr>
        <w:pStyle w:val="ListParagraph"/>
        <w:numPr>
          <w:ilvl w:val="0"/>
          <w:numId w:val="3"/>
        </w:numPr>
      </w:pPr>
      <w:r>
        <w:t xml:space="preserve">If event is </w:t>
      </w:r>
      <w:proofErr w:type="gramStart"/>
      <w:r>
        <w:t>null</w:t>
      </w:r>
      <w:proofErr w:type="gramEnd"/>
      <w:r>
        <w:t xml:space="preserve"> then we skip event transactions</w:t>
      </w:r>
    </w:p>
    <w:p w14:paraId="67E28862" w14:textId="5892FA3F" w:rsidR="00125D1F" w:rsidRPr="0048141F" w:rsidRDefault="00125D1F" w:rsidP="0048141F">
      <w:pPr>
        <w:pStyle w:val="ListParagraph"/>
        <w:numPr>
          <w:ilvl w:val="0"/>
          <w:numId w:val="3"/>
        </w:numPr>
      </w:pPr>
      <w:r>
        <w:lastRenderedPageBreak/>
        <w:t xml:space="preserve">If membership is </w:t>
      </w:r>
      <w:proofErr w:type="gramStart"/>
      <w:r>
        <w:t>null</w:t>
      </w:r>
      <w:proofErr w:type="gramEnd"/>
      <w:r>
        <w:t xml:space="preserve"> then we skip membership transaction</w:t>
      </w:r>
    </w:p>
    <w:p w14:paraId="1997172F" w14:textId="57C934D4" w:rsidR="00125D1F" w:rsidRPr="0048141F" w:rsidRDefault="00125D1F" w:rsidP="0048141F">
      <w:pPr>
        <w:pStyle w:val="ListParagraph"/>
        <w:numPr>
          <w:ilvl w:val="0"/>
          <w:numId w:val="3"/>
        </w:numPr>
      </w:pPr>
      <w:r>
        <w:t xml:space="preserve">If prime is </w:t>
      </w:r>
      <w:proofErr w:type="gramStart"/>
      <w:r>
        <w:t>null</w:t>
      </w:r>
      <w:proofErr w:type="gramEnd"/>
      <w:r>
        <w:t xml:space="preserve"> we send error</w:t>
      </w:r>
      <w:r w:rsidR="0048141F">
        <w:t xml:space="preserve"> or any data elements</w:t>
      </w:r>
    </w:p>
    <w:p w14:paraId="263FD31F" w14:textId="3FACEC4A" w:rsidR="007D62F5" w:rsidRPr="0048141F" w:rsidRDefault="0048141F" w:rsidP="0048141F">
      <w:pPr>
        <w:pStyle w:val="ListParagraph"/>
        <w:numPr>
          <w:ilvl w:val="0"/>
          <w:numId w:val="3"/>
        </w:numPr>
      </w:pPr>
      <w:r>
        <w:t>All data is verified and stored and then it is redirected to PayPal</w:t>
      </w:r>
    </w:p>
    <w:p w14:paraId="150FB2D6" w14:textId="6F5A8E2C" w:rsidR="00125D1F" w:rsidRDefault="00125D1F" w:rsidP="00125D1F">
      <w:pPr>
        <w:ind w:left="1800"/>
      </w:pPr>
    </w:p>
    <w:p w14:paraId="5C91DF0F" w14:textId="77777777" w:rsidR="00B0630C" w:rsidRPr="00B0630C" w:rsidRDefault="00B0630C" w:rsidP="00B0630C">
      <w:pPr>
        <w:pStyle w:val="ListParagraph"/>
        <w:ind w:left="2160"/>
      </w:pPr>
    </w:p>
    <w:p w14:paraId="38688D0E" w14:textId="30BC89EB" w:rsidR="00550D2C" w:rsidRDefault="00550D2C" w:rsidP="00550D2C">
      <w:pPr>
        <w:pStyle w:val="ListParagraph"/>
        <w:numPr>
          <w:ilvl w:val="0"/>
          <w:numId w:val="1"/>
        </w:numPr>
      </w:pPr>
      <w:r>
        <w:t>Get Event Info API (Get), with or without login: ~</w:t>
      </w:r>
      <w:r w:rsidRPr="00B56F01">
        <w:t>/banc/</w:t>
      </w:r>
      <w:proofErr w:type="spellStart"/>
      <w:r>
        <w:t>getEventInfo</w:t>
      </w:r>
      <w:proofErr w:type="spellEnd"/>
    </w:p>
    <w:p w14:paraId="3E77D424" w14:textId="77777777" w:rsidR="00550D2C" w:rsidRDefault="00550D2C" w:rsidP="0048141F">
      <w:pPr>
        <w:pStyle w:val="ListParagraph"/>
        <w:numPr>
          <w:ilvl w:val="0"/>
          <w:numId w:val="3"/>
        </w:numPr>
      </w:pPr>
      <w:r>
        <w:t>Input JSON:</w:t>
      </w:r>
      <w:r w:rsidRPr="00550D2C">
        <w:t xml:space="preserve"> None</w:t>
      </w:r>
    </w:p>
    <w:p w14:paraId="0D887A3E" w14:textId="73813269" w:rsidR="00550D2C" w:rsidRPr="00550D2C" w:rsidRDefault="00550D2C" w:rsidP="0048141F">
      <w:pPr>
        <w:pStyle w:val="ListParagraph"/>
        <w:numPr>
          <w:ilvl w:val="0"/>
          <w:numId w:val="3"/>
        </w:numPr>
      </w:pPr>
      <w:r>
        <w:t>Output JSON:</w:t>
      </w:r>
      <w:r w:rsidRPr="00550D2C">
        <w:t xml:space="preserve"> </w:t>
      </w:r>
      <w:r w:rsidRPr="00550D2C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7C653F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events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1E903AD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2019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1E2D491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waraswati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 xml:space="preserve">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A59665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1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B8354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FDFDF0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2-10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7CA06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2-10T05:00:00.000Z"</w:t>
      </w:r>
    </w:p>
    <w:p w14:paraId="7A238A5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407EA7B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Hol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5F4B9D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2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8B882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F3792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4-10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7C2C2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4-10T04:00:00.000Z"</w:t>
      </w:r>
    </w:p>
    <w:p w14:paraId="34B6C39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627A2F2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abindra Nazrul Jayant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046FC6F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3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F306C0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AD769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5-15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CABC9E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5-15T04:00:00.000Z"</w:t>
      </w:r>
    </w:p>
    <w:p w14:paraId="356DD2E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51419B6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icnic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CF4697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4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7E849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BB0B16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24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937B0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24T04:00:00.000Z"</w:t>
      </w:r>
    </w:p>
    <w:p w14:paraId="28E308D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28D614E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Indian Independence Celebration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7EC35F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5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BDDFA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DD1717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17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FAEC5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8-17T04:00:00.000Z"</w:t>
      </w:r>
    </w:p>
    <w:p w14:paraId="5348FCE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321BE29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Durga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2D0BA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96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90E10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D15997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9-27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0AE49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19-09-29T04:00:00.000Z"</w:t>
      </w:r>
    </w:p>
    <w:p w14:paraId="6940956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6DB061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229BC6A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2020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D20B98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waraswati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 xml:space="preserve">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B7A471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1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D06D9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AD51B7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0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C8A856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0T05:00:00.000Z"</w:t>
      </w:r>
    </w:p>
    <w:p w14:paraId="792BD77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21F4F7E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Hol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DD6F1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2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9ECFF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1048F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1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FCC57C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1T05:00:00.000Z"</w:t>
      </w:r>
    </w:p>
    <w:p w14:paraId="7D4FD5D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7ACB78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abindra Nazrul Jayanti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6ADD160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3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EA33C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754BD4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2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ED87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2T05:00:00.000Z"</w:t>
      </w:r>
    </w:p>
    <w:p w14:paraId="3B6519D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309DDAD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icnic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2E18D1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4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1EDEE5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FDE452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3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D10653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3T05:00:00.000Z"</w:t>
      </w:r>
    </w:p>
    <w:p w14:paraId="39083D6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0C28A8B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Indian Independence Celebration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0EDDE1A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5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125B33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58CA4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4T05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F55C1E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02-14T05:00:00.000Z"</w:t>
      </w:r>
    </w:p>
    <w:p w14:paraId="57FD14F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2319EAE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Durga Puja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4544E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06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145BE5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registration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A33F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rt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10-15T04:00:00.000Z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0C551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end_dat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2020-10-17T04:00:00.000Z"</w:t>
      </w:r>
    </w:p>
    <w:p w14:paraId="7CD5777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2454FEC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6BBDE2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6EAAA8B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ms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2416BFF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7D82DBD" w14:textId="4537ABF2" w:rsidR="00550D2C" w:rsidRDefault="00550D2C" w:rsidP="00550D2C">
      <w:pPr>
        <w:pStyle w:val="ListParagraph"/>
        <w:numPr>
          <w:ilvl w:val="0"/>
          <w:numId w:val="1"/>
        </w:numPr>
      </w:pPr>
      <w:r>
        <w:t>Get Transaction Type API (Get), with or without login: ~</w:t>
      </w:r>
      <w:r w:rsidRPr="00550D2C">
        <w:t>/banc/</w:t>
      </w:r>
      <w:proofErr w:type="spellStart"/>
      <w:r w:rsidRPr="00550D2C">
        <w:t>getTransactionType</w:t>
      </w:r>
      <w:proofErr w:type="spellEnd"/>
      <w:r w:rsidRPr="00550D2C">
        <w:t>"</w:t>
      </w:r>
    </w:p>
    <w:p w14:paraId="0CEA7CB2" w14:textId="77777777" w:rsidR="00550D2C" w:rsidRDefault="00550D2C" w:rsidP="00550D2C">
      <w:pPr>
        <w:pStyle w:val="ListParagraph"/>
        <w:numPr>
          <w:ilvl w:val="0"/>
          <w:numId w:val="9"/>
        </w:numPr>
      </w:pPr>
      <w:r>
        <w:t>Input JSON:</w:t>
      </w:r>
      <w:r w:rsidRPr="00550D2C">
        <w:t xml:space="preserve"> None</w:t>
      </w:r>
    </w:p>
    <w:p w14:paraId="7FF6FAEE" w14:textId="4E361C5A" w:rsidR="00550D2C" w:rsidRPr="00550D2C" w:rsidRDefault="00550D2C" w:rsidP="00550D2C">
      <w:pPr>
        <w:pStyle w:val="ListParagraph"/>
        <w:numPr>
          <w:ilvl w:val="0"/>
          <w:numId w:val="9"/>
        </w:numPr>
      </w:pPr>
      <w:r>
        <w:t>Output JSON:</w:t>
      </w:r>
      <w:r w:rsidRPr="00550D2C">
        <w:t xml:space="preserve"> </w:t>
      </w:r>
      <w:r w:rsidRPr="00550D2C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105894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transaction_type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0C6F41C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BANC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33B4DD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membership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352686E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{</w:t>
      </w:r>
    </w:p>
    <w:p w14:paraId="221121A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45F60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amily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4FCB1B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Family-member|Family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Couple|Already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Paid"</w:t>
      </w:r>
    </w:p>
    <w:p w14:paraId="2D3A18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28CE164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53A395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5B7001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ingle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88A8C3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Single-member|Single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-"</w:t>
      </w:r>
    </w:p>
    <w:p w14:paraId="7632772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9128E4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7E8212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4D220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D1F0AE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Non-member|No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A Member"</w:t>
      </w:r>
    </w:p>
    <w:p w14:paraId="4AF15D9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28A11DE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48045CB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pecial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6A669F3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DF7EC8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B3A038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faul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BA6686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6A00E64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3F8F132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6EDD8A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441AA62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event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D645A1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ubscription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1DE1FCB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1A93E8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4D02AB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103836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"</w:t>
      </w:r>
    </w:p>
    <w:p w14:paraId="0ED3D77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FFD9EA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FBD911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674006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amily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B3FB87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P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ues|Family-member|Member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Family/Couple"</w:t>
      </w:r>
    </w:p>
    <w:p w14:paraId="1695B48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83AA6F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D22F22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0B04EA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ingle-memb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6C74FD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P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ues|Single-member|Member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Single"</w:t>
      </w:r>
    </w:p>
    <w:p w14:paraId="774FA54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4584866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82445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28C236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adult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537450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Non-member Adult"</w:t>
      </w:r>
    </w:p>
    <w:p w14:paraId="34607F0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4F5123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8C7D0E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A6AF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child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9AB4D8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 Child/1 or 3 day"</w:t>
      </w:r>
    </w:p>
    <w:p w14:paraId="2BCA492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A6522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4E87CD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609E1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adult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19071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/Non-member Adult"</w:t>
      </w:r>
    </w:p>
    <w:p w14:paraId="4F31823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395DBD7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C3B5D1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C7039A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child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860181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 Child/1 or 3 day"</w:t>
      </w:r>
    </w:p>
    <w:p w14:paraId="0988867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559B5CD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445AD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7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021AC5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adult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6DD2C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Non-member Adult"</w:t>
      </w:r>
    </w:p>
    <w:p w14:paraId="4DFB024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31938DF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4B97E8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8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B3857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Non-member-child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B72CB5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Non-member Child"</w:t>
      </w:r>
    </w:p>
    <w:p w14:paraId="1DF0110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DCA823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CF1C8F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9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B8E31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enior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ED88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Senior"</w:t>
      </w:r>
    </w:p>
    <w:p w14:paraId="5896D27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2D14695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31AB14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20F0BB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enior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41440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s/Senior"</w:t>
      </w:r>
    </w:p>
    <w:p w14:paraId="10DC65A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234F46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4914F2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597C5C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enior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A8AEE9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Senior"</w:t>
      </w:r>
    </w:p>
    <w:p w14:paraId="2EF09A8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5F66292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D45A8C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683AC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udent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DA29F9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Student"</w:t>
      </w:r>
    </w:p>
    <w:p w14:paraId="72D1DE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85431A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1027AF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734035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udent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171D20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/Student"</w:t>
      </w:r>
    </w:p>
    <w:p w14:paraId="1692A50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2D161D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{</w:t>
      </w:r>
    </w:p>
    <w:p w14:paraId="05A2873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729045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udent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99726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Ashtami Special/Student"</w:t>
      </w:r>
    </w:p>
    <w:p w14:paraId="18C599C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FA8428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50CFE7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E8B42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-guest-3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F73804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3 days/Member's Guest|3 days/Member Guest"</w:t>
      </w:r>
    </w:p>
    <w:p w14:paraId="4D0C79C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2A7E52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E0E4B8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5735AF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-guest-1-day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575C46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1 days/Member's Guest|1 days/Member Guest"</w:t>
      </w:r>
    </w:p>
    <w:p w14:paraId="71FC2A8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1F8AD6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C21F88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7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E491DD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-guest-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60B0BF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Ashtami Special/Member's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Guest|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Special/Member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Guest|Ashtami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70D5C4A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53E581D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6B42E2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8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95AE4A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mmary-line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F02E91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Member"</w:t>
      </w:r>
    </w:p>
    <w:p w14:paraId="0DB596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0A4CA03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38AA40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advertisemen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76788F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A3401A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19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831356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Vendo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D94A1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Business Greetings"</w:t>
      </w:r>
    </w:p>
    <w:p w14:paraId="44FC204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76E5DE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014CC7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8F4EC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iganta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/Affiliate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72FA8E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Personal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Greetings|Diganta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6A6EE25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3AEDB6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4C8D09E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eceip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59C2106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4FB1FD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100992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all-rental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F011DA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stall|booth|ren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from vendor"</w:t>
      </w:r>
    </w:p>
    <w:p w14:paraId="68DC56E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7FDD84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05EA3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9B0C76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onation-for-food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DDE4103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Food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donate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4270E95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0B4222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98F9F9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5EB3BA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onation-for-Puja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C5B5C8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Puja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donate|Donatio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for Puja"</w:t>
      </w:r>
    </w:p>
    <w:p w14:paraId="77FA734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5E252D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34BB4B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A5FAFD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-donatio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E96DC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onate to BANC|BANC donation"</w:t>
      </w:r>
    </w:p>
    <w:p w14:paraId="0D2608C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72B495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2A9EF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C4626A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4705E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71BA525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13F5FB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5EC1D95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expense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4DBC111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2E846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D5DD0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ood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E8D85B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Food|Catering|Snack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364EFF4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0FA49CD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922A21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7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0B194C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uja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7A5DEF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uja "</w:t>
      </w:r>
    </w:p>
    <w:p w14:paraId="7166FAC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6AE815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FA4247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8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716F45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Transportatio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6A8A00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U-haul|Uhaul|Uber|Va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rental"</w:t>
      </w:r>
    </w:p>
    <w:p w14:paraId="6E0FC7A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E6BBB8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605B36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29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3C091B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coratio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A4149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Flowers"</w:t>
      </w:r>
    </w:p>
    <w:p w14:paraId="7AB7CF2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78922E1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AFFAB3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58E62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Venue-Rental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8239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chool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hall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park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rental"</w:t>
      </w:r>
    </w:p>
    <w:p w14:paraId="3CDE89E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405D782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CD829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BC07E7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Cultural-Function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2C16C2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age support|"</w:t>
      </w:r>
    </w:p>
    <w:p w14:paraId="61601AC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},</w:t>
      </w:r>
    </w:p>
    <w:p w14:paraId="3EEFCD4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0A33B9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130FF8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External-Artists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FC857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Singer|Foreig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artist|"</w:t>
      </w:r>
    </w:p>
    <w:p w14:paraId="33D0D74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DE0D26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64F5B2E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0DD4C5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Light-Sound-Video Equipmen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C597B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Sound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Video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ntal|Ligh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2B593A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916679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B8FC5A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59F207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tage-setup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4AD4BE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Constumes|Stage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props"</w:t>
      </w:r>
    </w:p>
    <w:p w14:paraId="67467CA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16288C9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2CA6AE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17EC4E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754669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0BF0DA8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31FBD9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25C4FB3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pecial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10E714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C0A34F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3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E9E9FA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faul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65EAA4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18B7F2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3D0077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3EBB64A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36104CC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Paypal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A5D60E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paymen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5B5B61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BA9CEF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C76628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ayment-refund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4AEABB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 xml:space="preserve">"Payment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efund|BANC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embership|Paid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Duplicate"</w:t>
      </w:r>
    </w:p>
    <w:p w14:paraId="3BFF2B3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472956E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7F80D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4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22AADB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bscription Paymen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56DA2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bscription Payment"</w:t>
      </w:r>
    </w:p>
    <w:p w14:paraId="50FC35D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76A9E52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6EC9BD0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eceip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4C665D2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0E0FD13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DA327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-withdrawal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0CE4F3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 Withdrawal"</w:t>
      </w:r>
    </w:p>
    <w:p w14:paraId="45C1472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},</w:t>
      </w:r>
    </w:p>
    <w:p w14:paraId="22D42F3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412313D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9BDCD7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mmary-line/Receip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17F3ED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Website|Paypal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0999BEF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,</w:t>
      </w:r>
    </w:p>
    <w:p w14:paraId="6A3F671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1D63AC0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5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3CB344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ummary-to-Sub-line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5A24AC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Shopping"</w:t>
      </w:r>
    </w:p>
    <w:p w14:paraId="6E1CC30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0740AF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5ED56A9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expense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3C66F9EC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58EAF1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E110AD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Bill User Paymen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E49A39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PreApproved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 xml:space="preserve"> Payment Bill"</w:t>
      </w:r>
    </w:p>
    <w:p w14:paraId="0A15195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67AF241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15AC8FE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special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1819D7D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327AA9D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06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6D2DA0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Defaul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02089F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23116E5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6EC2CA62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41DB0D1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0B91C5A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Cash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2588E80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receipt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4A5FC7D9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5782B9B4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6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D1B21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/Summary-Line/Receipt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E0458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Donation|Diganta|Advertisemen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|"</w:t>
      </w:r>
    </w:p>
    <w:p w14:paraId="4AD7F75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5A39111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,</w:t>
      </w:r>
    </w:p>
    <w:p w14:paraId="5A51473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expense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7B25FB18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14:paraId="7B1EBA0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60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4D4B27B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e_item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General expense line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CFFB3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mappin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Misc|Expense|Food|Decoratio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1BE5415A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4508E167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]</w:t>
      </w:r>
    </w:p>
    <w:p w14:paraId="00BBFFBE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474ECEE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35643435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msg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6033B4B6" w14:textId="77777777" w:rsidR="00550D2C" w:rsidRDefault="00550D2C" w:rsidP="00550D2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BEAF6E0" w14:textId="3AA893B1" w:rsidR="00550D2C" w:rsidRPr="00550D2C" w:rsidRDefault="00550D2C" w:rsidP="00550D2C">
      <w:pPr>
        <w:pStyle w:val="ListParagraph"/>
        <w:ind w:left="1440"/>
      </w:pPr>
    </w:p>
    <w:p w14:paraId="4957B1A3" w14:textId="17CEE742" w:rsidR="00550D2C" w:rsidRPr="00550D2C" w:rsidRDefault="00550D2C" w:rsidP="00550D2C"/>
    <w:p w14:paraId="528E7633" w14:textId="4C03D037" w:rsidR="005C4ABE" w:rsidRDefault="005C4ABE" w:rsidP="00550D2C">
      <w:pPr>
        <w:pStyle w:val="ListParagraph"/>
        <w:numPr>
          <w:ilvl w:val="0"/>
          <w:numId w:val="1"/>
        </w:numPr>
      </w:pPr>
      <w:r>
        <w:t xml:space="preserve">PAYPAL </w:t>
      </w:r>
      <w:r w:rsidR="005419AE">
        <w:t>transaction</w:t>
      </w:r>
      <w:r>
        <w:t xml:space="preserve"> processing (POST), with or without login: ~</w:t>
      </w:r>
      <w:r w:rsidRPr="00B56F01">
        <w:t>/banc/</w:t>
      </w:r>
      <w:r>
        <w:t>paypal</w:t>
      </w:r>
      <w:r w:rsidRPr="007247EA">
        <w:t>?stoken=e3184d2eccf970cbcfddd60800236823&amp;email=subroto@computer.org&amp;userid=subroto</w:t>
      </w:r>
    </w:p>
    <w:p w14:paraId="3E5972FF" w14:textId="5051391A" w:rsidR="005C4ABE" w:rsidRDefault="005C4ABE" w:rsidP="003A0055">
      <w:pPr>
        <w:pStyle w:val="ListParagraph"/>
        <w:numPr>
          <w:ilvl w:val="0"/>
          <w:numId w:val="4"/>
        </w:numPr>
      </w:pPr>
      <w:r>
        <w:t xml:space="preserve">If logged in the </w:t>
      </w:r>
      <w:proofErr w:type="spellStart"/>
      <w:r>
        <w:t>api</w:t>
      </w:r>
      <w:proofErr w:type="spellEnd"/>
      <w:r>
        <w:t xml:space="preserve"> will use the </w:t>
      </w:r>
      <w:proofErr w:type="spellStart"/>
      <w:r>
        <w:t>stoken</w:t>
      </w:r>
      <w:proofErr w:type="spellEnd"/>
      <w:r>
        <w:t xml:space="preserve"> to find the </w:t>
      </w:r>
      <w:proofErr w:type="spellStart"/>
      <w:r>
        <w:t>primeid</w:t>
      </w:r>
      <w:proofErr w:type="spellEnd"/>
      <w:r>
        <w:t xml:space="preserve">; otherwise, prime json information must be provided.  </w:t>
      </w:r>
    </w:p>
    <w:p w14:paraId="3837DFB8" w14:textId="37DD899F" w:rsidR="005C4ABE" w:rsidRPr="0048141F" w:rsidRDefault="003A0055" w:rsidP="003A0055">
      <w:pPr>
        <w:pStyle w:val="ListParagraph"/>
        <w:numPr>
          <w:ilvl w:val="0"/>
          <w:numId w:val="4"/>
        </w:numPr>
        <w:rPr>
          <w:color w:val="FF0000"/>
        </w:rPr>
      </w:pPr>
      <w:r w:rsidRPr="0048141F">
        <w:rPr>
          <w:color w:val="FF0000"/>
        </w:rPr>
        <w:t>NOT defined yet</w:t>
      </w:r>
      <w:r w:rsidR="0048141F">
        <w:rPr>
          <w:color w:val="FF0000"/>
        </w:rPr>
        <w:t xml:space="preserve"> (NEED </w:t>
      </w:r>
      <w:proofErr w:type="spellStart"/>
      <w:r w:rsidR="0048141F">
        <w:rPr>
          <w:color w:val="FF0000"/>
        </w:rPr>
        <w:t>Debashish’s</w:t>
      </w:r>
      <w:proofErr w:type="spellEnd"/>
      <w:r w:rsidR="0048141F">
        <w:rPr>
          <w:color w:val="FF0000"/>
        </w:rPr>
        <w:t xml:space="preserve"> help)</w:t>
      </w:r>
    </w:p>
    <w:p w14:paraId="227E5D2B" w14:textId="1B881575" w:rsidR="003A0055" w:rsidRDefault="003A0055" w:rsidP="003A0055"/>
    <w:p w14:paraId="4EABF3D6" w14:textId="41C91918" w:rsidR="00D20E88" w:rsidRDefault="00D20E88" w:rsidP="003A0055">
      <w:r>
        <w:t>Scenarios:</w:t>
      </w:r>
    </w:p>
    <w:p w14:paraId="5AD4829C" w14:textId="25A39329" w:rsidR="00D20E88" w:rsidRDefault="00D20E88" w:rsidP="003A0055"/>
    <w:p w14:paraId="0F51425F" w14:textId="1E41C94B" w:rsidR="00D20E88" w:rsidRDefault="00D20E88" w:rsidP="00D20E88">
      <w:pPr>
        <w:pStyle w:val="ListParagraph"/>
        <w:numPr>
          <w:ilvl w:val="0"/>
          <w:numId w:val="6"/>
        </w:numPr>
      </w:pPr>
      <w:r>
        <w:t xml:space="preserve">Login scenario to pay </w:t>
      </w:r>
      <w:r w:rsidR="00125D1F">
        <w:t>membership and</w:t>
      </w:r>
      <w:r w:rsidR="006B10EF">
        <w:t xml:space="preserve"> / or</w:t>
      </w:r>
      <w:r w:rsidR="00125D1F">
        <w:t xml:space="preserve"> event</w:t>
      </w:r>
    </w:p>
    <w:p w14:paraId="54391B8E" w14:textId="1FFC8966" w:rsidR="005D4D1D" w:rsidRDefault="005D4D1D" w:rsidP="005D4D1D">
      <w:pPr>
        <w:pStyle w:val="ListParagraph"/>
        <w:numPr>
          <w:ilvl w:val="1"/>
          <w:numId w:val="6"/>
        </w:numPr>
      </w:pPr>
      <w:r>
        <w:t xml:space="preserve">(1) Use Login </w:t>
      </w:r>
      <w:proofErr w:type="spellStart"/>
      <w:r>
        <w:t>api</w:t>
      </w:r>
      <w:proofErr w:type="spellEnd"/>
      <w:r>
        <w:t xml:space="preserve"> to login and you receive the token. </w:t>
      </w:r>
      <w:r>
        <w:sym w:font="Wingdings" w:char="F0E0"/>
      </w:r>
      <w:r>
        <w:t xml:space="preserve"> (2) use Pay </w:t>
      </w:r>
      <w:proofErr w:type="spellStart"/>
      <w:r>
        <w:t>api</w:t>
      </w:r>
      <w:proofErr w:type="spellEnd"/>
      <w:r>
        <w:t xml:space="preserve"> to </w:t>
      </w:r>
      <w:r w:rsidR="006B10EF">
        <w:t xml:space="preserve">add membership and / or event.  </w:t>
      </w:r>
    </w:p>
    <w:p w14:paraId="362FCCB2" w14:textId="0FA42586" w:rsidR="006B10EF" w:rsidRDefault="006B10EF" w:rsidP="006B10EF">
      <w:pPr>
        <w:pStyle w:val="ListParagraph"/>
        <w:numPr>
          <w:ilvl w:val="2"/>
          <w:numId w:val="6"/>
        </w:numPr>
      </w:pPr>
      <w:r>
        <w:t>Problem faced with simulating redirection</w:t>
      </w:r>
    </w:p>
    <w:p w14:paraId="677E6974" w14:textId="7D9B96F4" w:rsidR="001549ED" w:rsidRDefault="001549ED" w:rsidP="001549ED">
      <w:pPr>
        <w:pStyle w:val="ListParagraph"/>
        <w:numPr>
          <w:ilvl w:val="0"/>
          <w:numId w:val="6"/>
        </w:numPr>
      </w:pPr>
      <w:r>
        <w:t>Non-Login scenario to pay membership and / or event</w:t>
      </w:r>
    </w:p>
    <w:p w14:paraId="77A067B8" w14:textId="21891D77" w:rsidR="001549ED" w:rsidRDefault="001549ED" w:rsidP="001549ED">
      <w:pPr>
        <w:pStyle w:val="ListParagraph"/>
        <w:numPr>
          <w:ilvl w:val="1"/>
          <w:numId w:val="6"/>
        </w:numPr>
      </w:pPr>
      <w:r>
        <w:t xml:space="preserve">(1) </w:t>
      </w:r>
      <w:proofErr w:type="spellStart"/>
      <w:r>
        <w:t>Ismember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get the </w:t>
      </w:r>
      <w:proofErr w:type="spellStart"/>
      <w:r>
        <w:t>entity_id</w:t>
      </w:r>
      <w:proofErr w:type="spellEnd"/>
      <w:r>
        <w:t xml:space="preserve"> </w:t>
      </w:r>
      <w:r>
        <w:sym w:font="Wingdings" w:char="F0E0"/>
      </w:r>
      <w:r>
        <w:t xml:space="preserve"> (2) use Set member Info </w:t>
      </w:r>
      <w:proofErr w:type="spellStart"/>
      <w:r>
        <w:t>api</w:t>
      </w:r>
      <w:proofErr w:type="spellEnd"/>
      <w:r>
        <w:t xml:space="preserve"> to set member info if </w:t>
      </w:r>
      <w:proofErr w:type="spellStart"/>
      <w:r>
        <w:t>entity_id</w:t>
      </w:r>
      <w:proofErr w:type="spellEnd"/>
      <w:r>
        <w:t xml:space="preserve">=0, </w:t>
      </w:r>
      <w:r>
        <w:sym w:font="Wingdings" w:char="F0E0"/>
      </w:r>
      <w:r>
        <w:t xml:space="preserve"> (3) get the </w:t>
      </w:r>
      <w:proofErr w:type="spellStart"/>
      <w:r>
        <w:t>prime_id</w:t>
      </w:r>
      <w:proofErr w:type="spellEnd"/>
      <w:r>
        <w:t xml:space="preserve"> back </w:t>
      </w:r>
      <w:r>
        <w:sym w:font="Wingdings" w:char="F0E0"/>
      </w:r>
      <w:r>
        <w:t xml:space="preserve"> Use Pay </w:t>
      </w:r>
      <w:proofErr w:type="spellStart"/>
      <w:r>
        <w:t>api</w:t>
      </w:r>
      <w:proofErr w:type="spellEnd"/>
      <w:r>
        <w:t xml:space="preserve"> to add membership and / or event.  </w:t>
      </w:r>
    </w:p>
    <w:p w14:paraId="5FB80337" w14:textId="77777777" w:rsidR="001549ED" w:rsidRDefault="001549ED" w:rsidP="001549ED">
      <w:pPr>
        <w:pStyle w:val="ListParagraph"/>
        <w:numPr>
          <w:ilvl w:val="2"/>
          <w:numId w:val="6"/>
        </w:numPr>
      </w:pPr>
      <w:r>
        <w:t>Problem faced with simulating redirection</w:t>
      </w:r>
    </w:p>
    <w:p w14:paraId="27404406" w14:textId="77777777" w:rsidR="001549ED" w:rsidRDefault="001549ED" w:rsidP="001549ED">
      <w:pPr>
        <w:pStyle w:val="ListParagraph"/>
        <w:ind w:left="2160"/>
      </w:pPr>
    </w:p>
    <w:p w14:paraId="447AAF91" w14:textId="31AE2E69" w:rsidR="00D20E88" w:rsidRDefault="00D20E88" w:rsidP="003A0055"/>
    <w:p w14:paraId="023738BB" w14:textId="77777777" w:rsidR="00D20E88" w:rsidRDefault="00D20E88" w:rsidP="003A0055"/>
    <w:p w14:paraId="379E5A14" w14:textId="5BFC82EB" w:rsidR="003A0055" w:rsidRDefault="003A0055" w:rsidP="003A0055">
      <w:r>
        <w:t>Problem notes:</w:t>
      </w:r>
    </w:p>
    <w:p w14:paraId="4DFFC3A2" w14:textId="171DAEA7" w:rsidR="003A0055" w:rsidRDefault="003A0055" w:rsidP="003A0055">
      <w:pPr>
        <w:pStyle w:val="ListParagraph"/>
        <w:numPr>
          <w:ilvl w:val="0"/>
          <w:numId w:val="5"/>
        </w:numPr>
      </w:pPr>
      <w:r>
        <w:t>The backend is stateless. We cannot keep track of the View when redirected.  Failing to do orchestration</w:t>
      </w:r>
      <w:r w:rsidR="00D20E88">
        <w:t xml:space="preserve"> properly. </w:t>
      </w:r>
    </w:p>
    <w:p w14:paraId="68C1F3D0" w14:textId="77777777" w:rsidR="00D20E88" w:rsidRPr="003A0055" w:rsidRDefault="00D20E88" w:rsidP="003A0055">
      <w:pPr>
        <w:pStyle w:val="ListParagraph"/>
        <w:numPr>
          <w:ilvl w:val="0"/>
          <w:numId w:val="5"/>
        </w:numPr>
      </w:pPr>
    </w:p>
    <w:p w14:paraId="7644D077" w14:textId="17926508" w:rsidR="0096647A" w:rsidRDefault="0096647A" w:rsidP="008A6CC6">
      <w:pPr>
        <w:pStyle w:val="ListParagraph"/>
        <w:ind w:left="1440"/>
        <w:rPr>
          <w:rFonts w:ascii="Courier New" w:eastAsia="Times New Roman" w:hAnsi="Courier New" w:cs="Courier New"/>
          <w:color w:val="A31515"/>
          <w:sz w:val="18"/>
          <w:szCs w:val="18"/>
        </w:rPr>
      </w:pPr>
    </w:p>
    <w:p w14:paraId="2610593D" w14:textId="77777777" w:rsidR="004F4F03" w:rsidRDefault="004F4F03" w:rsidP="004F4F03"/>
    <w:p w14:paraId="5C3C3494" w14:textId="77777777" w:rsidR="004F4F03" w:rsidRDefault="004F4F03" w:rsidP="004F4F03"/>
    <w:p w14:paraId="663AA4F1" w14:textId="7B96F05A" w:rsidR="004F4F03" w:rsidRDefault="004F4F03" w:rsidP="004F4F03">
      <w:pPr>
        <w:rPr>
          <w:b/>
          <w:bCs/>
        </w:rPr>
      </w:pPr>
      <w:r w:rsidRPr="004F4F03">
        <w:rPr>
          <w:b/>
          <w:bCs/>
        </w:rPr>
        <w:t>JSON for Definition</w:t>
      </w:r>
      <w:r w:rsidR="007D62F5">
        <w:rPr>
          <w:b/>
          <w:bCs/>
        </w:rPr>
        <w:t>s</w:t>
      </w:r>
    </w:p>
    <w:p w14:paraId="66E441F9" w14:textId="77777777" w:rsidR="004F4F03" w:rsidRPr="004F4F03" w:rsidRDefault="004F4F03" w:rsidP="004F4F03">
      <w:pPr>
        <w:rPr>
          <w:u w:val="single"/>
        </w:rPr>
      </w:pPr>
      <w:r w:rsidRPr="004F4F03">
        <w:rPr>
          <w:u w:val="single"/>
        </w:rPr>
        <w:t>Note the following</w:t>
      </w:r>
      <w:r>
        <w:rPr>
          <w:u w:val="single"/>
        </w:rPr>
        <w:t xml:space="preserve"> for the person json structure</w:t>
      </w:r>
      <w:r w:rsidRPr="004F4F03">
        <w:rPr>
          <w:u w:val="single"/>
        </w:rPr>
        <w:t>:</w:t>
      </w:r>
    </w:p>
    <w:p w14:paraId="5DC3D708" w14:textId="77777777" w:rsidR="004F4F03" w:rsidRPr="004F4F03" w:rsidRDefault="004F4F03" w:rsidP="004F4F03">
      <w:pPr>
        <w:pStyle w:val="ListParagraph"/>
        <w:numPr>
          <w:ilvl w:val="0"/>
          <w:numId w:val="10"/>
        </w:numPr>
      </w:pPr>
      <w:r w:rsidRPr="004F4F03">
        <w:t xml:space="preserve">For prime person use the person json with prime = 1, and dependent = 0, </w:t>
      </w:r>
      <w:proofErr w:type="spellStart"/>
      <w:r w:rsidRPr="004F4F03">
        <w:t>isMinor</w:t>
      </w:r>
      <w:proofErr w:type="spellEnd"/>
      <w:r w:rsidRPr="004F4F03">
        <w:t xml:space="preserve"> = 0.</w:t>
      </w:r>
    </w:p>
    <w:p w14:paraId="3D1D2520" w14:textId="77777777" w:rsidR="004F4F03" w:rsidRPr="004F4F03" w:rsidRDefault="004F4F03" w:rsidP="004F4F03">
      <w:pPr>
        <w:rPr>
          <w:b/>
          <w:bCs/>
        </w:rPr>
      </w:pPr>
    </w:p>
    <w:p w14:paraId="22260096" w14:textId="77777777" w:rsidR="004F4F03" w:rsidRPr="004F4F03" w:rsidRDefault="004F4F03" w:rsidP="004F4F03">
      <w:pPr>
        <w:pStyle w:val="ListParagraph"/>
        <w:numPr>
          <w:ilvl w:val="0"/>
          <w:numId w:val="10"/>
        </w:numPr>
      </w:pPr>
      <w:r w:rsidRPr="004F4F03">
        <w:t xml:space="preserve">For </w:t>
      </w:r>
      <w:r>
        <w:t>“spouse”</w:t>
      </w:r>
      <w:r w:rsidRPr="004F4F03">
        <w:t xml:space="preserve"> person use the person json with prime = </w:t>
      </w:r>
      <w:r>
        <w:t>0</w:t>
      </w:r>
      <w:r w:rsidRPr="004F4F03">
        <w:t xml:space="preserve">, and dependent = 0, </w:t>
      </w:r>
      <w:proofErr w:type="spellStart"/>
      <w:r w:rsidRPr="004F4F03">
        <w:t>isMinor</w:t>
      </w:r>
      <w:proofErr w:type="spellEnd"/>
      <w:r w:rsidRPr="004F4F03">
        <w:t xml:space="preserve"> = 0.</w:t>
      </w:r>
    </w:p>
    <w:p w14:paraId="26F14AAB" w14:textId="77777777" w:rsidR="004F4F03" w:rsidRPr="004F4F03" w:rsidRDefault="004F4F03" w:rsidP="004F4F03">
      <w:pPr>
        <w:rPr>
          <w:b/>
          <w:bCs/>
        </w:rPr>
      </w:pPr>
    </w:p>
    <w:p w14:paraId="11CA433D" w14:textId="77777777" w:rsidR="004F4F03" w:rsidRPr="004F4F03" w:rsidRDefault="004F4F03" w:rsidP="004F4F03">
      <w:pPr>
        <w:pStyle w:val="ListParagraph"/>
        <w:numPr>
          <w:ilvl w:val="0"/>
          <w:numId w:val="10"/>
        </w:numPr>
      </w:pPr>
      <w:r w:rsidRPr="004F4F03">
        <w:t xml:space="preserve">For </w:t>
      </w:r>
      <w:r>
        <w:t>“dependent”</w:t>
      </w:r>
      <w:r w:rsidRPr="004F4F03">
        <w:t xml:space="preserve"> person use the person json with prime = </w:t>
      </w:r>
      <w:r>
        <w:t>0</w:t>
      </w:r>
      <w:r w:rsidRPr="004F4F03">
        <w:t xml:space="preserve">, and dependent = </w:t>
      </w:r>
      <w:r>
        <w:t>1</w:t>
      </w:r>
      <w:r w:rsidRPr="004F4F03">
        <w:t xml:space="preserve">, </w:t>
      </w:r>
      <w:proofErr w:type="spellStart"/>
      <w:r w:rsidRPr="004F4F03">
        <w:t>isMinor</w:t>
      </w:r>
      <w:proofErr w:type="spellEnd"/>
      <w:r w:rsidRPr="004F4F03">
        <w:t xml:space="preserve"> = </w:t>
      </w:r>
      <w:r>
        <w:t>1 (if they are below the age of 18)</w:t>
      </w:r>
      <w:r w:rsidRPr="004F4F03">
        <w:t>.</w:t>
      </w:r>
    </w:p>
    <w:p w14:paraId="67313C54" w14:textId="77777777" w:rsidR="004F4F0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A31515"/>
          <w:sz w:val="18"/>
          <w:szCs w:val="18"/>
        </w:rPr>
      </w:pPr>
    </w:p>
    <w:p w14:paraId="2346EAD9" w14:textId="24DA5666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Person </w:t>
      </w:r>
      <w:r w:rsidRPr="004F4F03">
        <w:rPr>
          <w:rFonts w:ascii="Courier New" w:hAnsi="Courier New" w:cs="Courier New"/>
          <w:color w:val="A31515"/>
          <w:sz w:val="18"/>
          <w:szCs w:val="18"/>
        </w:rPr>
        <w:sym w:font="Wingdings" w:char="F0E0"/>
      </w:r>
      <w:r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642965A9" w14:textId="77777777" w:rsidR="004F4F0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577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72AC49BD" w14:textId="3C31F8FA" w:rsidR="004F4F03" w:rsidRPr="00756943" w:rsidRDefault="004F4F03" w:rsidP="004F4F03">
      <w:pPr>
        <w:shd w:val="clear" w:color="auto" w:fill="FFFFFE"/>
        <w:spacing w:line="270" w:lineRule="atLeast"/>
        <w:ind w:left="720" w:firstLine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.</w:t>
      </w:r>
      <w:r>
        <w:rPr>
          <w:rFonts w:ascii="Courier New" w:hAnsi="Courier New" w:cs="Courier New"/>
          <w:color w:val="000000"/>
          <w:sz w:val="18"/>
          <w:szCs w:val="18"/>
        </w:rPr>
        <w:t>]</w:t>
      </w:r>
    </w:p>
    <w:p w14:paraId="5695DFBB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la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Bhattacharya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B4DD61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first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9DA0EB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middlename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330035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49BCADE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prim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7C289C8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dependen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D2C7D1F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C8E255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9FA914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isMinor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0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72621B6" w14:textId="77777777" w:rsidR="004F4F03" w:rsidRPr="0075694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affiliation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null</w:t>
      </w:r>
    </w:p>
    <w:p w14:paraId="5CE7F47E" w14:textId="6D3043EE" w:rsidR="004F4F03" w:rsidRDefault="004F4F03" w:rsidP="004F4F0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6FAAFFCA" w14:textId="7F0AF280" w:rsidR="007D62F5" w:rsidRDefault="007D62F5" w:rsidP="007D62F5">
      <w:pPr>
        <w:rPr>
          <w:rFonts w:ascii="Courier New" w:hAnsi="Courier New" w:cs="Courier New"/>
          <w:color w:val="000000"/>
          <w:sz w:val="18"/>
          <w:szCs w:val="18"/>
        </w:rPr>
      </w:pPr>
    </w:p>
    <w:p w14:paraId="6206128E" w14:textId="00A2C80C" w:rsidR="007D62F5" w:rsidRDefault="007D62F5" w:rsidP="007D62F5">
      <w:pPr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on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for providing address and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rimary_communicatio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information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e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23A26FFC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A31515"/>
          <w:sz w:val="18"/>
          <w:szCs w:val="18"/>
        </w:rPr>
        <w:t>"address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9AED4F7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332CDDF9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reet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5015 Sears Farm Rd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B4C75EB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address2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F5497C2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it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Ca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4EA9B9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stat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NC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D1D32E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zip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27519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39F75AA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country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1771A818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,</w:t>
      </w:r>
    </w:p>
    <w:p w14:paraId="7E4A5012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primecomm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03EEBAF4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756943">
        <w:rPr>
          <w:rFonts w:ascii="Courier New" w:hAnsi="Courier New" w:cs="Courier New"/>
          <w:color w:val="A31515"/>
          <w:sz w:val="18"/>
          <w:szCs w:val="18"/>
        </w:rPr>
        <w:t>entity_id</w:t>
      </w:r>
      <w:proofErr w:type="spellEnd"/>
      <w:r w:rsidRPr="00756943">
        <w:rPr>
          <w:rFonts w:ascii="Courier New" w:hAnsi="Courier New" w:cs="Courier New"/>
          <w:color w:val="A31515"/>
          <w:sz w:val="18"/>
          <w:szCs w:val="18"/>
        </w:rPr>
        <w:t>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98658"/>
          <w:sz w:val="18"/>
          <w:szCs w:val="18"/>
        </w:rPr>
        <w:t>195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Note: if </w:t>
      </w:r>
      <w:proofErr w:type="spellStart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 w:rsidRPr="00F35F53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s greater 0 data is updated using this key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, if 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</w:rPr>
        <w:t>entity_id</w:t>
      </w:r>
      <w:proofErr w:type="spellEnd"/>
      <w:r>
        <w:rPr>
          <w:rFonts w:ascii="Courier New" w:hAnsi="Courier New" w:cs="Courier New"/>
          <w:b/>
          <w:bCs/>
          <w:color w:val="000000"/>
          <w:sz w:val="18"/>
          <w:szCs w:val="18"/>
        </w:rPr>
        <w:t>=-1 then the record is inserted, and association is made with prime.]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7886D238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email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subroto@computer.org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73B954B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telephon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9194607990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3DB4E43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756943">
        <w:rPr>
          <w:rFonts w:ascii="Courier New" w:hAnsi="Courier New" w:cs="Courier New"/>
          <w:color w:val="A31515"/>
          <w:sz w:val="18"/>
          <w:szCs w:val="18"/>
        </w:rPr>
        <w:t>"mobile"</w:t>
      </w: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756943"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3F564F62" w14:textId="77777777" w:rsidR="007D62F5" w:rsidRPr="00756943" w:rsidRDefault="007D62F5" w:rsidP="007D62F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5694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53E37FCA" w14:textId="77777777" w:rsidR="004F4F03" w:rsidRPr="004F4F03" w:rsidRDefault="004F4F03" w:rsidP="004F4F03">
      <w:pPr>
        <w:rPr>
          <w:b/>
          <w:bCs/>
        </w:rPr>
      </w:pPr>
    </w:p>
    <w:p w14:paraId="09BC9904" w14:textId="77777777" w:rsidR="004F4F03" w:rsidRPr="004F4F03" w:rsidRDefault="004F4F03" w:rsidP="004F4F03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sectPr w:rsidR="004F4F03" w:rsidRPr="004F4F03" w:rsidSect="000A11E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51380" w14:textId="77777777" w:rsidR="00A57064" w:rsidRDefault="00A57064" w:rsidP="0044733B">
      <w:r>
        <w:separator/>
      </w:r>
    </w:p>
  </w:endnote>
  <w:endnote w:type="continuationSeparator" w:id="0">
    <w:p w14:paraId="45A4B593" w14:textId="77777777" w:rsidR="00A57064" w:rsidRDefault="00A57064" w:rsidP="0044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95961279"/>
      <w:docPartObj>
        <w:docPartGallery w:val="Page Numbers (Bottom of Page)"/>
        <w:docPartUnique/>
      </w:docPartObj>
    </w:sdtPr>
    <w:sdtContent>
      <w:p w14:paraId="4DCC6ED7" w14:textId="3EBD8CDF" w:rsidR="0076406C" w:rsidRDefault="0076406C" w:rsidP="007640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45C611" w14:textId="77777777" w:rsidR="0076406C" w:rsidRDefault="0076406C" w:rsidP="004473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80902272"/>
      <w:docPartObj>
        <w:docPartGallery w:val="Page Numbers (Bottom of Page)"/>
        <w:docPartUnique/>
      </w:docPartObj>
    </w:sdtPr>
    <w:sdtContent>
      <w:p w14:paraId="678C2BAB" w14:textId="7FB3F5A3" w:rsidR="0076406C" w:rsidRDefault="0076406C" w:rsidP="007640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2333EF" w14:textId="7C085CFF" w:rsidR="0076406C" w:rsidRDefault="0076406C" w:rsidP="0044733B">
    <w:pPr>
      <w:pStyle w:val="Footer"/>
      <w:ind w:right="360"/>
    </w:pPr>
    <w:fldSimple w:instr=" FILENAME  \* MERGEFORMAT ">
      <w:r w:rsidR="000C66A3">
        <w:rPr>
          <w:noProof/>
        </w:rPr>
        <w:t>BANC Backend APIs v1.2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9C528" w14:textId="77777777" w:rsidR="00A57064" w:rsidRDefault="00A57064" w:rsidP="0044733B">
      <w:r>
        <w:separator/>
      </w:r>
    </w:p>
  </w:footnote>
  <w:footnote w:type="continuationSeparator" w:id="0">
    <w:p w14:paraId="7114718F" w14:textId="77777777" w:rsidR="00A57064" w:rsidRDefault="00A57064" w:rsidP="0044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A824" w14:textId="023B30A1" w:rsidR="0076406C" w:rsidRDefault="0076406C">
    <w:pPr>
      <w:pStyle w:val="Header"/>
    </w:pPr>
    <w:r>
      <w:t>BANC Backend API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15EE"/>
    <w:multiLevelType w:val="hybridMultilevel"/>
    <w:tmpl w:val="5FC6C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C4FAF"/>
    <w:multiLevelType w:val="hybridMultilevel"/>
    <w:tmpl w:val="5FC6C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55B95"/>
    <w:multiLevelType w:val="hybridMultilevel"/>
    <w:tmpl w:val="3DA4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01AD"/>
    <w:multiLevelType w:val="hybridMultilevel"/>
    <w:tmpl w:val="E04EC7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8366B1"/>
    <w:multiLevelType w:val="hybridMultilevel"/>
    <w:tmpl w:val="6BB44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444"/>
    <w:multiLevelType w:val="hybridMultilevel"/>
    <w:tmpl w:val="244E3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7181A"/>
    <w:multiLevelType w:val="hybridMultilevel"/>
    <w:tmpl w:val="B83A1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3368B"/>
    <w:multiLevelType w:val="hybridMultilevel"/>
    <w:tmpl w:val="5FC6C7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4B547E"/>
    <w:multiLevelType w:val="hybridMultilevel"/>
    <w:tmpl w:val="2FF8B5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886FFE"/>
    <w:multiLevelType w:val="hybridMultilevel"/>
    <w:tmpl w:val="419EA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01"/>
    <w:rsid w:val="000A11E3"/>
    <w:rsid w:val="000B0099"/>
    <w:rsid w:val="000C16DC"/>
    <w:rsid w:val="000C66A3"/>
    <w:rsid w:val="001109B5"/>
    <w:rsid w:val="00125D1F"/>
    <w:rsid w:val="001549ED"/>
    <w:rsid w:val="0024401C"/>
    <w:rsid w:val="002A61CC"/>
    <w:rsid w:val="002B36BF"/>
    <w:rsid w:val="00310A82"/>
    <w:rsid w:val="003A0055"/>
    <w:rsid w:val="003B6587"/>
    <w:rsid w:val="0044733B"/>
    <w:rsid w:val="0048141F"/>
    <w:rsid w:val="004875A2"/>
    <w:rsid w:val="004D177A"/>
    <w:rsid w:val="004F4F03"/>
    <w:rsid w:val="005419AE"/>
    <w:rsid w:val="005503E4"/>
    <w:rsid w:val="00550D2C"/>
    <w:rsid w:val="005939EB"/>
    <w:rsid w:val="005C4ABE"/>
    <w:rsid w:val="005D4D1D"/>
    <w:rsid w:val="006A074A"/>
    <w:rsid w:val="006A633C"/>
    <w:rsid w:val="006B10EF"/>
    <w:rsid w:val="007247EA"/>
    <w:rsid w:val="00756943"/>
    <w:rsid w:val="0076406C"/>
    <w:rsid w:val="007750EB"/>
    <w:rsid w:val="007D62F5"/>
    <w:rsid w:val="008A6CC6"/>
    <w:rsid w:val="00902333"/>
    <w:rsid w:val="00950D52"/>
    <w:rsid w:val="0096647A"/>
    <w:rsid w:val="00A26D4B"/>
    <w:rsid w:val="00A57064"/>
    <w:rsid w:val="00A749D7"/>
    <w:rsid w:val="00AB416F"/>
    <w:rsid w:val="00B00A7A"/>
    <w:rsid w:val="00B0630C"/>
    <w:rsid w:val="00B56F01"/>
    <w:rsid w:val="00C16770"/>
    <w:rsid w:val="00C902A7"/>
    <w:rsid w:val="00D20E88"/>
    <w:rsid w:val="00D760CF"/>
    <w:rsid w:val="00D94EB4"/>
    <w:rsid w:val="00E72CC5"/>
    <w:rsid w:val="00F35F53"/>
    <w:rsid w:val="00F44E66"/>
    <w:rsid w:val="00F51159"/>
    <w:rsid w:val="00FA29D0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C5FF4"/>
  <w15:chartTrackingRefBased/>
  <w15:docId w15:val="{AD06A743-1035-5240-95A9-3E4C0C76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D2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F0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44733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4733B"/>
  </w:style>
  <w:style w:type="character" w:styleId="PageNumber">
    <w:name w:val="page number"/>
    <w:basedOn w:val="DefaultParagraphFont"/>
    <w:uiPriority w:val="99"/>
    <w:semiHidden/>
    <w:unhideWhenUsed/>
    <w:rsid w:val="0044733B"/>
  </w:style>
  <w:style w:type="paragraph" w:styleId="Header">
    <w:name w:val="header"/>
    <w:basedOn w:val="Normal"/>
    <w:link w:val="HeaderChar"/>
    <w:uiPriority w:val="99"/>
    <w:unhideWhenUsed/>
    <w:rsid w:val="00B00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A7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923AE-CD57-3340-939E-E25EF42A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oto Bhattacharya</dc:creator>
  <cp:keywords/>
  <dc:description/>
  <cp:lastModifiedBy>Subroto Bhattacharya</cp:lastModifiedBy>
  <cp:revision>6</cp:revision>
  <dcterms:created xsi:type="dcterms:W3CDTF">2020-07-27T12:43:00Z</dcterms:created>
  <dcterms:modified xsi:type="dcterms:W3CDTF">2020-07-27T13:31:00Z</dcterms:modified>
</cp:coreProperties>
</file>